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3F19" w14:textId="26ED901C" w:rsidR="00B13682" w:rsidRPr="004D718B" w:rsidRDefault="008E6A9A" w:rsidP="008E6A9A">
      <w:pPr>
        <w:spacing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A</w:t>
      </w:r>
      <w:r w:rsidR="002944E7">
        <w:rPr>
          <w:rFonts w:ascii="Times New Roman" w:hAnsi="Times New Roman"/>
          <w:b/>
          <w:sz w:val="24"/>
          <w:szCs w:val="24"/>
        </w:rPr>
        <w:t>1</w:t>
      </w:r>
    </w:p>
    <w:p w14:paraId="3170691E" w14:textId="6565CAEC" w:rsidR="00CF47D3" w:rsidRDefault="002C315A" w:rsidP="00815BF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ANDA DI PARTECIPAZIONE</w:t>
      </w:r>
    </w:p>
    <w:p w14:paraId="228FCC82" w14:textId="77777777" w:rsidR="002C315A" w:rsidRDefault="002C315A" w:rsidP="00815BF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73F44B7" w14:textId="77777777" w:rsidR="002C315A" w:rsidRPr="002C315A" w:rsidRDefault="002C315A" w:rsidP="002C315A">
      <w:pPr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getto: </w:t>
      </w:r>
      <w:r w:rsidRPr="002C315A">
        <w:rPr>
          <w:rFonts w:ascii="Times New Roman" w:hAnsi="Times New Roman"/>
          <w:b/>
          <w:i/>
          <w:sz w:val="24"/>
          <w:szCs w:val="24"/>
        </w:rPr>
        <w:t>Avviso Pubblico per l’individuazione di beneficiari per la realizzazione degli interventi di cui alla Missione 5 “Inclusione e Coesione” - Componente 2 - Sottocomponente 1 “Servizi sociali, disabilità e marginalità sociale” del Piano Nazionale di Ripresa E Resilienza (PNRR) – Investimento 1.2. “Percorsi di Autonomia per Persone con Disabilità” – CUP_H34H33000330006</w:t>
      </w:r>
    </w:p>
    <w:p w14:paraId="4034EA46" w14:textId="413BEA0F" w:rsidR="002C315A" w:rsidRDefault="002C315A" w:rsidP="002C315A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1370D9C" w14:textId="19B7BA88" w:rsidR="00080804" w:rsidRDefault="002C315A" w:rsidP="002C315A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/la sottoscritto/a: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080804" w14:paraId="1DD700C7" w14:textId="77777777" w:rsidTr="0011039C">
        <w:trPr>
          <w:trHeight w:val="63"/>
        </w:trPr>
        <w:tc>
          <w:tcPr>
            <w:tcW w:w="9608" w:type="dxa"/>
            <w:gridSpan w:val="17"/>
          </w:tcPr>
          <w:p w14:paraId="7E6FB09A" w14:textId="40F53324" w:rsidR="00080804" w:rsidRPr="00080804" w:rsidRDefault="00080804" w:rsidP="0008080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ICHIEDENTE</w:t>
            </w:r>
          </w:p>
        </w:tc>
      </w:tr>
      <w:tr w:rsidR="002C315A" w14:paraId="30F26740" w14:textId="77777777" w:rsidTr="002C315A">
        <w:trPr>
          <w:trHeight w:val="63"/>
        </w:trPr>
        <w:tc>
          <w:tcPr>
            <w:tcW w:w="2544" w:type="dxa"/>
          </w:tcPr>
          <w:p w14:paraId="4610229F" w14:textId="5F30719B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14:paraId="740CFA7C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43D4A281" w14:textId="77777777" w:rsidTr="002C315A">
        <w:trPr>
          <w:trHeight w:val="62"/>
        </w:trPr>
        <w:tc>
          <w:tcPr>
            <w:tcW w:w="2544" w:type="dxa"/>
          </w:tcPr>
          <w:p w14:paraId="4929140A" w14:textId="33D6C86C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14:paraId="47F2AC9B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58D16966" w14:textId="77777777" w:rsidTr="000F133E">
        <w:trPr>
          <w:trHeight w:val="62"/>
        </w:trPr>
        <w:tc>
          <w:tcPr>
            <w:tcW w:w="2544" w:type="dxa"/>
          </w:tcPr>
          <w:p w14:paraId="0A4E8A59" w14:textId="3F3AA533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14:paraId="021E207F" w14:textId="43F0BD45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438C8B1C" w14:textId="77777777" w:rsidTr="000F133E">
        <w:trPr>
          <w:trHeight w:val="62"/>
        </w:trPr>
        <w:tc>
          <w:tcPr>
            <w:tcW w:w="2544" w:type="dxa"/>
          </w:tcPr>
          <w:p w14:paraId="08A76D20" w14:textId="44BFDF6B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UOGO DI NASCITA</w:t>
            </w:r>
          </w:p>
        </w:tc>
        <w:tc>
          <w:tcPr>
            <w:tcW w:w="7064" w:type="dxa"/>
            <w:gridSpan w:val="16"/>
          </w:tcPr>
          <w:p w14:paraId="1A121A6D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794C7E04" w14:textId="77777777" w:rsidTr="002F04FB">
        <w:trPr>
          <w:trHeight w:val="62"/>
        </w:trPr>
        <w:tc>
          <w:tcPr>
            <w:tcW w:w="2544" w:type="dxa"/>
          </w:tcPr>
          <w:p w14:paraId="4F6B13CB" w14:textId="65B96076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CODICE FISCALE</w:t>
            </w:r>
          </w:p>
        </w:tc>
        <w:tc>
          <w:tcPr>
            <w:tcW w:w="441" w:type="dxa"/>
          </w:tcPr>
          <w:p w14:paraId="630FE3CB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73A2CAF8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47517F55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1C8EC7CF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2C940134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44FEF9CA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04C18251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0EB11F4B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3C0A26C3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6C7DC840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30782F0B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0DB19323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70666CE5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246C7C76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70EF8AAA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59E31FEC" w14:textId="3E447381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774DE1CC" w14:textId="77777777" w:rsidTr="002C315A">
        <w:trPr>
          <w:trHeight w:val="62"/>
        </w:trPr>
        <w:tc>
          <w:tcPr>
            <w:tcW w:w="2544" w:type="dxa"/>
          </w:tcPr>
          <w:p w14:paraId="068B6521" w14:textId="6D43CE74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14:paraId="2CB35844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17FED795" w14:textId="77777777" w:rsidTr="002C315A">
        <w:trPr>
          <w:trHeight w:val="62"/>
        </w:trPr>
        <w:tc>
          <w:tcPr>
            <w:tcW w:w="2544" w:type="dxa"/>
          </w:tcPr>
          <w:p w14:paraId="01DC38B0" w14:textId="1D087696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14:paraId="787768DD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63A57203" w14:textId="77777777" w:rsidTr="002C315A">
        <w:trPr>
          <w:trHeight w:val="62"/>
        </w:trPr>
        <w:tc>
          <w:tcPr>
            <w:tcW w:w="2544" w:type="dxa"/>
          </w:tcPr>
          <w:p w14:paraId="26A12BE6" w14:textId="1833C211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14:paraId="101DD5F3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67D53AE6" w14:textId="77777777" w:rsidTr="002C315A">
        <w:trPr>
          <w:trHeight w:val="62"/>
        </w:trPr>
        <w:tc>
          <w:tcPr>
            <w:tcW w:w="2544" w:type="dxa"/>
          </w:tcPr>
          <w:p w14:paraId="5D13D9C5" w14:textId="389E46DF" w:rsidR="002C315A" w:rsidRP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14:paraId="5D963DFF" w14:textId="77777777" w:rsidR="002C315A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8A3D25E" w14:textId="7E11B997" w:rsidR="002C315A" w:rsidRDefault="002C315A" w:rsidP="002C315A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7BC39200" w14:textId="175F28AA" w:rsidR="00080804" w:rsidRDefault="00080804" w:rsidP="00080804">
      <w:pPr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IEDE</w:t>
      </w:r>
    </w:p>
    <w:p w14:paraId="0981FBCF" w14:textId="794F1F1C" w:rsidR="00080804" w:rsidRDefault="00080804" w:rsidP="0008080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partecipare alla selezione di cui al presente avviso per </w:t>
      </w:r>
      <w:proofErr w:type="gramStart"/>
      <w:r>
        <w:rPr>
          <w:rFonts w:ascii="Times New Roman" w:hAnsi="Times New Roman"/>
          <w:bCs/>
          <w:sz w:val="24"/>
          <w:szCs w:val="24"/>
        </w:rPr>
        <w:t>s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esso o per altro beneficiario di seguito indicato: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080804" w14:paraId="3268B531" w14:textId="77777777" w:rsidTr="00FA3989">
        <w:trPr>
          <w:trHeight w:val="63"/>
        </w:trPr>
        <w:tc>
          <w:tcPr>
            <w:tcW w:w="9608" w:type="dxa"/>
            <w:gridSpan w:val="17"/>
          </w:tcPr>
          <w:p w14:paraId="6B7CEBA3" w14:textId="3AB815F3" w:rsidR="00080804" w:rsidRPr="00080804" w:rsidRDefault="00080804" w:rsidP="0008080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NEFICIARIO (compilare solo se diverso dal richiedente)</w:t>
            </w:r>
          </w:p>
        </w:tc>
      </w:tr>
      <w:tr w:rsidR="002C315A" w14:paraId="4C933717" w14:textId="77777777" w:rsidTr="003C0242">
        <w:trPr>
          <w:trHeight w:val="63"/>
        </w:trPr>
        <w:tc>
          <w:tcPr>
            <w:tcW w:w="2544" w:type="dxa"/>
          </w:tcPr>
          <w:p w14:paraId="422C230E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14:paraId="32499984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125E2661" w14:textId="77777777" w:rsidTr="003C0242">
        <w:trPr>
          <w:trHeight w:val="62"/>
        </w:trPr>
        <w:tc>
          <w:tcPr>
            <w:tcW w:w="2544" w:type="dxa"/>
          </w:tcPr>
          <w:p w14:paraId="46B55AE7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14:paraId="366D18D3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6A8252AF" w14:textId="77777777" w:rsidTr="003C0242">
        <w:trPr>
          <w:trHeight w:val="62"/>
        </w:trPr>
        <w:tc>
          <w:tcPr>
            <w:tcW w:w="2544" w:type="dxa"/>
          </w:tcPr>
          <w:p w14:paraId="40F314E8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14:paraId="4875CE90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2FF0CFB3" w14:textId="77777777" w:rsidTr="003C0242">
        <w:trPr>
          <w:trHeight w:val="62"/>
        </w:trPr>
        <w:tc>
          <w:tcPr>
            <w:tcW w:w="2544" w:type="dxa"/>
          </w:tcPr>
          <w:p w14:paraId="24AB04C1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7064" w:type="dxa"/>
            <w:gridSpan w:val="16"/>
          </w:tcPr>
          <w:p w14:paraId="4FE21948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4F6DA4A4" w14:textId="77777777" w:rsidTr="003C0242">
        <w:trPr>
          <w:trHeight w:val="62"/>
        </w:trPr>
        <w:tc>
          <w:tcPr>
            <w:tcW w:w="2544" w:type="dxa"/>
          </w:tcPr>
          <w:p w14:paraId="445CD91F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CODICE FISCALE</w:t>
            </w:r>
          </w:p>
        </w:tc>
        <w:tc>
          <w:tcPr>
            <w:tcW w:w="441" w:type="dxa"/>
          </w:tcPr>
          <w:p w14:paraId="390264F6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2BE7FE05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7E08D8AF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346DADBB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6EAEB805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3FD696E5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2667AB6E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72286570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12C868A9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2D63CF52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691551E8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71F4184E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3C555F2C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3230F81F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1BAB8EA3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" w:type="dxa"/>
          </w:tcPr>
          <w:p w14:paraId="1F8BC0BC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56B667A5" w14:textId="77777777" w:rsidTr="003C0242">
        <w:trPr>
          <w:trHeight w:val="62"/>
        </w:trPr>
        <w:tc>
          <w:tcPr>
            <w:tcW w:w="2544" w:type="dxa"/>
          </w:tcPr>
          <w:p w14:paraId="3C521832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5A">
              <w:rPr>
                <w:rFonts w:ascii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14:paraId="3477103B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097B4CA0" w14:textId="77777777" w:rsidTr="003C0242">
        <w:trPr>
          <w:trHeight w:val="62"/>
        </w:trPr>
        <w:tc>
          <w:tcPr>
            <w:tcW w:w="2544" w:type="dxa"/>
          </w:tcPr>
          <w:p w14:paraId="2EB31855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14:paraId="27B9443B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7053D341" w14:textId="77777777" w:rsidTr="003C0242">
        <w:trPr>
          <w:trHeight w:val="62"/>
        </w:trPr>
        <w:tc>
          <w:tcPr>
            <w:tcW w:w="2544" w:type="dxa"/>
          </w:tcPr>
          <w:p w14:paraId="5A374AA6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14:paraId="1637A8CF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15A" w14:paraId="12E19902" w14:textId="77777777" w:rsidTr="003C0242">
        <w:trPr>
          <w:trHeight w:val="62"/>
        </w:trPr>
        <w:tc>
          <w:tcPr>
            <w:tcW w:w="2544" w:type="dxa"/>
          </w:tcPr>
          <w:p w14:paraId="5ADC5E72" w14:textId="77777777" w:rsidR="002C315A" w:rsidRP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14:paraId="532022BD" w14:textId="77777777" w:rsidR="002C315A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5E982A4" w14:textId="77777777" w:rsidR="002C315A" w:rsidRDefault="002C315A" w:rsidP="002C315A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7172CD38" w14:textId="4E0F1969" w:rsidR="00EC6F88" w:rsidRDefault="00EC6F88" w:rsidP="00EC6F8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C6F88">
        <w:rPr>
          <w:rFonts w:ascii="Times New Roman" w:hAnsi="Times New Roman"/>
          <w:bCs/>
          <w:sz w:val="24"/>
          <w:szCs w:val="24"/>
        </w:rPr>
        <w:t>A tal fine, consapevole che, ai sensi dell’art. 76 del DPR n. 445/2000, le dichiarazioni mendaci, la</w:t>
      </w:r>
      <w:r w:rsidR="00080804">
        <w:rPr>
          <w:rFonts w:ascii="Times New Roman" w:hAnsi="Times New Roman"/>
          <w:bCs/>
          <w:sz w:val="24"/>
          <w:szCs w:val="24"/>
        </w:rPr>
        <w:t xml:space="preserve"> </w:t>
      </w:r>
      <w:r w:rsidRPr="00EC6F88">
        <w:rPr>
          <w:rFonts w:ascii="Times New Roman" w:hAnsi="Times New Roman"/>
          <w:bCs/>
          <w:sz w:val="24"/>
          <w:szCs w:val="24"/>
        </w:rPr>
        <w:t>falsità negli atti e l’uso di atti falsi sono puniti ai sensi del Codice penale e dalle leggi speciali vigenti</w:t>
      </w:r>
      <w:r w:rsidR="00080804">
        <w:rPr>
          <w:rFonts w:ascii="Times New Roman" w:hAnsi="Times New Roman"/>
          <w:bCs/>
          <w:sz w:val="24"/>
          <w:szCs w:val="24"/>
        </w:rPr>
        <w:t xml:space="preserve"> </w:t>
      </w:r>
      <w:r w:rsidRPr="00EC6F88">
        <w:rPr>
          <w:rFonts w:ascii="Times New Roman" w:hAnsi="Times New Roman"/>
          <w:bCs/>
          <w:sz w:val="24"/>
          <w:szCs w:val="24"/>
        </w:rPr>
        <w:t>in materia,</w:t>
      </w:r>
    </w:p>
    <w:p w14:paraId="4C4111D8" w14:textId="77777777" w:rsidR="00080804" w:rsidRDefault="00080804" w:rsidP="00EC6F8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01B38CB3" w14:textId="48C61079" w:rsidR="00EC6F88" w:rsidRPr="00080804" w:rsidRDefault="00EC6F88" w:rsidP="00EC6F88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80804">
        <w:rPr>
          <w:rFonts w:ascii="Times New Roman" w:hAnsi="Times New Roman"/>
          <w:b/>
          <w:sz w:val="24"/>
          <w:szCs w:val="24"/>
        </w:rPr>
        <w:t>DICHIARA</w:t>
      </w:r>
    </w:p>
    <w:p w14:paraId="60296CFE" w14:textId="228E7444" w:rsidR="00EC6F88" w:rsidRPr="00EC6F88" w:rsidRDefault="00080804" w:rsidP="00EC6F8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EC6F88" w:rsidRPr="00EC6F88">
        <w:rPr>
          <w:rFonts w:ascii="Times New Roman" w:hAnsi="Times New Roman"/>
          <w:bCs/>
          <w:sz w:val="24"/>
          <w:szCs w:val="24"/>
        </w:rPr>
        <w:t>otto la propria responsabilità, ai sensi degli artt. 46/47 del D.P.R. 445/2000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46EC7B59" w14:textId="77777777" w:rsidR="00080804" w:rsidRDefault="00080804" w:rsidP="00080804">
      <w:pPr>
        <w:pStyle w:val="Paragrafoelenco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80804">
        <w:rPr>
          <w:rFonts w:ascii="Times New Roman" w:hAnsi="Times New Roman"/>
          <w:bCs/>
          <w:sz w:val="24"/>
          <w:szCs w:val="24"/>
        </w:rPr>
        <w:t xml:space="preserve">Di conoscere ed accettare le condizioni contenute nell’Avviso Pubblico finalizzato all’individuazione dei beneficiari del progetto relativo alla linea di investimento 1.2 “Percorsi di autonomia per persone con disabilità”. Avviso 1/2022 PNRR Next Generation EU Missione 5 “Inclusione e coesione” Componente 2 “Infrastrutture sociali, famiglie, comunità e terzo settore” Sottocomponente 1 “Servizi sociali, disabilità e marginalità sociale”; </w:t>
      </w:r>
    </w:p>
    <w:p w14:paraId="62A5D292" w14:textId="061C7FB2" w:rsidR="0078103B" w:rsidRDefault="0078103B" w:rsidP="00080804">
      <w:pPr>
        <w:pStyle w:val="Paragrafoelenco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 avere un’età compresa tra i 18 e i 64 anni;</w:t>
      </w:r>
    </w:p>
    <w:p w14:paraId="18AACB71" w14:textId="77777777" w:rsidR="0078103B" w:rsidRPr="0078103B" w:rsidRDefault="0078103B" w:rsidP="0078103B">
      <w:pPr>
        <w:pStyle w:val="Paragrafoelenco"/>
        <w:numPr>
          <w:ilvl w:val="0"/>
          <w:numId w:val="4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avere cittadinanza italiana, </w:t>
      </w:r>
      <w:r w:rsidRPr="0078103B">
        <w:rPr>
          <w:rFonts w:ascii="Times New Roman" w:hAnsi="Times New Roman"/>
          <w:bCs/>
          <w:sz w:val="24"/>
          <w:szCs w:val="24"/>
        </w:rPr>
        <w:t xml:space="preserve">cittadinanza comunitaria e/o titolari di carta di soggiorno o di diritto di soggiorno permanente; cittadini extracomunitari regolarmente soggiornanti in Italia esclusi i titolari di visto di breve durata; </w:t>
      </w:r>
    </w:p>
    <w:p w14:paraId="69CB1657" w14:textId="053394B3" w:rsidR="0078103B" w:rsidRDefault="0078103B" w:rsidP="00080804">
      <w:pPr>
        <w:pStyle w:val="Paragrafoelenco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</w:t>
      </w:r>
      <w:r w:rsidRPr="0078103B">
        <w:rPr>
          <w:rFonts w:ascii="Times New Roman" w:hAnsi="Times New Roman"/>
          <w:bCs/>
          <w:sz w:val="24"/>
          <w:szCs w:val="24"/>
        </w:rPr>
        <w:t>godere dei diritti civili e politici. I cittadini stranieri devono godere dei diritti civili e politici nello Stato di appartenenza, fatta eccezione per i titolari dello status di rifugiato o dello status di protezione sussidiaria;</w:t>
      </w:r>
    </w:p>
    <w:p w14:paraId="6E1FD1A4" w14:textId="48298980" w:rsidR="0078103B" w:rsidRDefault="0078103B" w:rsidP="00080804">
      <w:pPr>
        <w:pStyle w:val="Paragrafoelenco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 essere residente nel Comune di Reggio Calabria;</w:t>
      </w:r>
    </w:p>
    <w:p w14:paraId="431C6178" w14:textId="581DDC76" w:rsidR="0078103B" w:rsidRDefault="00080804" w:rsidP="0078103B">
      <w:pPr>
        <w:pStyle w:val="Paragrafoelenco"/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080804">
        <w:rPr>
          <w:rFonts w:ascii="Times New Roman" w:hAnsi="Times New Roman"/>
          <w:bCs/>
          <w:sz w:val="24"/>
          <w:szCs w:val="24"/>
        </w:rPr>
        <w:t xml:space="preserve">Di essere </w:t>
      </w:r>
      <w:r w:rsidR="0078103B" w:rsidRPr="0078103B">
        <w:rPr>
          <w:rFonts w:ascii="Times New Roman" w:hAnsi="Times New Roman"/>
          <w:bCs/>
          <w:sz w:val="24"/>
          <w:szCs w:val="24"/>
        </w:rPr>
        <w:t>in condizione di disabilità (fisico-motoria, psichico-cognitiva. Psichiatrica e</w:t>
      </w:r>
      <w:r w:rsidR="007810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103B" w:rsidRPr="0078103B">
        <w:rPr>
          <w:rFonts w:ascii="Times New Roman" w:hAnsi="Times New Roman"/>
          <w:bCs/>
          <w:sz w:val="24"/>
          <w:szCs w:val="24"/>
        </w:rPr>
        <w:t>pluri</w:t>
      </w:r>
      <w:proofErr w:type="spellEnd"/>
      <w:r w:rsidR="0078103B">
        <w:rPr>
          <w:rFonts w:ascii="Times New Roman" w:hAnsi="Times New Roman"/>
          <w:bCs/>
          <w:sz w:val="24"/>
          <w:szCs w:val="24"/>
        </w:rPr>
        <w:t xml:space="preserve"> </w:t>
      </w:r>
      <w:r w:rsidR="0078103B" w:rsidRPr="0078103B">
        <w:rPr>
          <w:rFonts w:ascii="Times New Roman" w:hAnsi="Times New Roman"/>
          <w:bCs/>
          <w:sz w:val="24"/>
          <w:szCs w:val="24"/>
        </w:rPr>
        <w:t>disabilità) ai sensi della legge 104/1992, di cui all’art. 3 comma 3 o art. 3 comma 1 (accertata nelle modalità indicate dall’art.4 della medesima legge)</w:t>
      </w:r>
      <w:r w:rsidR="0078103B">
        <w:rPr>
          <w:rFonts w:ascii="Times New Roman" w:hAnsi="Times New Roman"/>
          <w:bCs/>
          <w:sz w:val="24"/>
          <w:szCs w:val="24"/>
        </w:rPr>
        <w:t>;</w:t>
      </w:r>
    </w:p>
    <w:p w14:paraId="5E07C182" w14:textId="4F69B870" w:rsidR="0078103B" w:rsidRDefault="0078103B" w:rsidP="0078103B">
      <w:pPr>
        <w:pStyle w:val="Paragrafoelenco"/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 il proprio</w:t>
      </w:r>
      <w:r w:rsidR="001D5C70">
        <w:rPr>
          <w:rFonts w:ascii="Times New Roman" w:hAnsi="Times New Roman"/>
          <w:bCs/>
          <w:sz w:val="24"/>
          <w:szCs w:val="24"/>
        </w:rPr>
        <w:t xml:space="preserve"> stato di famiglia / che lo stato di famiglia del beneficiario risulta così compos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116"/>
        <w:gridCol w:w="3323"/>
        <w:gridCol w:w="2829"/>
      </w:tblGrid>
      <w:tr w:rsidR="001D5C70" w14:paraId="46A3E8CA" w14:textId="77777777" w:rsidTr="001D5C70">
        <w:tc>
          <w:tcPr>
            <w:tcW w:w="3116" w:type="dxa"/>
          </w:tcPr>
          <w:p w14:paraId="16A85ECC" w14:textId="603A809E" w:rsidR="001D5C70" w:rsidRPr="001D5C70" w:rsidRDefault="001D5C70" w:rsidP="001D5C70">
            <w:pPr>
              <w:pStyle w:val="Paragrafoelenc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ME E COGNOME</w:t>
            </w:r>
          </w:p>
        </w:tc>
        <w:tc>
          <w:tcPr>
            <w:tcW w:w="3323" w:type="dxa"/>
          </w:tcPr>
          <w:p w14:paraId="544988F5" w14:textId="18590888" w:rsidR="001D5C70" w:rsidRPr="001D5C70" w:rsidRDefault="001D5C70" w:rsidP="001D5C7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OGO E DATA NASCITA</w:t>
            </w:r>
          </w:p>
        </w:tc>
        <w:tc>
          <w:tcPr>
            <w:tcW w:w="2829" w:type="dxa"/>
          </w:tcPr>
          <w:p w14:paraId="2417F878" w14:textId="3960AB88" w:rsidR="001D5C70" w:rsidRPr="001D5C70" w:rsidRDefault="001D5C70" w:rsidP="001D5C7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O PARENTELA</w:t>
            </w:r>
          </w:p>
        </w:tc>
      </w:tr>
      <w:tr w:rsidR="001D5C70" w14:paraId="731CA697" w14:textId="77777777" w:rsidTr="001D5C70">
        <w:tc>
          <w:tcPr>
            <w:tcW w:w="3116" w:type="dxa"/>
          </w:tcPr>
          <w:p w14:paraId="19265504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E9846CD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2E12A32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C70" w14:paraId="2B5E9A4A" w14:textId="77777777" w:rsidTr="001D5C70">
        <w:tc>
          <w:tcPr>
            <w:tcW w:w="3116" w:type="dxa"/>
          </w:tcPr>
          <w:p w14:paraId="2D2FD44F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EF0B271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2FA676E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C70" w14:paraId="1171C567" w14:textId="77777777" w:rsidTr="001D5C70">
        <w:tc>
          <w:tcPr>
            <w:tcW w:w="3116" w:type="dxa"/>
          </w:tcPr>
          <w:p w14:paraId="6751CC9E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823AB08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B651F62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C70" w14:paraId="170E9945" w14:textId="77777777" w:rsidTr="001D5C70">
        <w:tc>
          <w:tcPr>
            <w:tcW w:w="3116" w:type="dxa"/>
          </w:tcPr>
          <w:p w14:paraId="54AEA8E1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B919CE0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3C0EC0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C70" w14:paraId="3B484E7F" w14:textId="77777777" w:rsidTr="001D5C70">
        <w:tc>
          <w:tcPr>
            <w:tcW w:w="3116" w:type="dxa"/>
          </w:tcPr>
          <w:p w14:paraId="261AA46A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72240C2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281B52E8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C70" w14:paraId="11CDE66C" w14:textId="77777777" w:rsidTr="001D5C70">
        <w:tc>
          <w:tcPr>
            <w:tcW w:w="3116" w:type="dxa"/>
          </w:tcPr>
          <w:p w14:paraId="642D4A38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8853FF4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AF345E9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C70" w14:paraId="5E5893C0" w14:textId="77777777" w:rsidTr="001D5C70">
        <w:tc>
          <w:tcPr>
            <w:tcW w:w="3116" w:type="dxa"/>
          </w:tcPr>
          <w:p w14:paraId="76C0C4FA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C51B3A3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45656821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C70" w14:paraId="2D9F5D5B" w14:textId="77777777" w:rsidTr="001D5C70">
        <w:tc>
          <w:tcPr>
            <w:tcW w:w="3116" w:type="dxa"/>
          </w:tcPr>
          <w:p w14:paraId="650EEE87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8E19108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5085872B" w14:textId="77777777" w:rsidR="001D5C70" w:rsidRDefault="001D5C70" w:rsidP="001D5C70">
            <w:pPr>
              <w:pStyle w:val="Paragrafoelenc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F902208" w14:textId="77777777" w:rsidR="001D5C70" w:rsidRDefault="001D5C70" w:rsidP="00EC6F8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106BA39E" w14:textId="1E3230DD" w:rsidR="000042BB" w:rsidRDefault="001D5C70" w:rsidP="000042BB">
      <w:pPr>
        <w:pStyle w:val="Paragrafoelenco"/>
        <w:numPr>
          <w:ilvl w:val="0"/>
          <w:numId w:val="43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 il</w:t>
      </w:r>
      <w:r w:rsidR="000042BB">
        <w:rPr>
          <w:rFonts w:ascii="Times New Roman" w:hAnsi="Times New Roman"/>
          <w:bCs/>
          <w:sz w:val="24"/>
          <w:szCs w:val="24"/>
        </w:rPr>
        <w:t xml:space="preserve">/la </w:t>
      </w:r>
      <w:r>
        <w:rPr>
          <w:rFonts w:ascii="Times New Roman" w:hAnsi="Times New Roman"/>
          <w:bCs/>
          <w:sz w:val="24"/>
          <w:szCs w:val="24"/>
        </w:rPr>
        <w:t>beneficiario</w:t>
      </w:r>
      <w:r w:rsidR="000042BB">
        <w:rPr>
          <w:rFonts w:ascii="Times New Roman" w:hAnsi="Times New Roman"/>
          <w:bCs/>
          <w:sz w:val="24"/>
          <w:szCs w:val="24"/>
        </w:rPr>
        <w:t>/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42BB">
        <w:rPr>
          <w:rFonts w:ascii="Times New Roman" w:hAnsi="Times New Roman"/>
          <w:bCs/>
          <w:sz w:val="24"/>
          <w:szCs w:val="24"/>
        </w:rPr>
        <w:t>vive (spuntare la condizione di pertinenza):</w:t>
      </w:r>
    </w:p>
    <w:p w14:paraId="0D24E2C8" w14:textId="7E5EA8DB" w:rsidR="000042BB" w:rsidRDefault="000042BB" w:rsidP="003765A2">
      <w:pPr>
        <w:pStyle w:val="Paragrafoelenco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 solo/a;</w:t>
      </w:r>
    </w:p>
    <w:p w14:paraId="3834F659" w14:textId="0FED8AFF" w:rsidR="000042BB" w:rsidRDefault="000042BB" w:rsidP="003765A2">
      <w:pPr>
        <w:pStyle w:val="Paragrafoelenco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un nucleo familiare in presenza di persona di ultra 65 anni;</w:t>
      </w:r>
    </w:p>
    <w:p w14:paraId="68BD3BEA" w14:textId="3F9A1032" w:rsidR="000042BB" w:rsidRDefault="000042BB" w:rsidP="003765A2">
      <w:pPr>
        <w:pStyle w:val="Paragrafoelenco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nucleo familiare con altri disabili a carico;</w:t>
      </w:r>
    </w:p>
    <w:p w14:paraId="75557A5F" w14:textId="77777777" w:rsidR="000042BB" w:rsidRDefault="000042BB" w:rsidP="003765A2">
      <w:pPr>
        <w:pStyle w:val="Paragrafoelenco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un nucleo familiare in presenza di minori;</w:t>
      </w:r>
    </w:p>
    <w:p w14:paraId="7B95D2EA" w14:textId="77777777" w:rsidR="000042BB" w:rsidRDefault="000042BB" w:rsidP="003765A2">
      <w:pPr>
        <w:pStyle w:val="Paragrafoelenco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un nucleo senza ulteriori criticità rilevate;</w:t>
      </w:r>
    </w:p>
    <w:p w14:paraId="11778F9D" w14:textId="77777777" w:rsidR="000042BB" w:rsidRDefault="000042BB" w:rsidP="000042B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51678D0C" w14:textId="5A537FBA" w:rsidR="000042BB" w:rsidRDefault="000042BB" w:rsidP="000042BB">
      <w:pPr>
        <w:pStyle w:val="Paragrafoelenco"/>
        <w:numPr>
          <w:ilvl w:val="0"/>
          <w:numId w:val="43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 la situazione abitativa del/la beneficiario/a è una delle seguenti (spuntare la condizione di pertinenza):</w:t>
      </w:r>
    </w:p>
    <w:p w14:paraId="58D175BC" w14:textId="1EF64DA4" w:rsidR="000042BB" w:rsidRDefault="003765A2" w:rsidP="003765A2">
      <w:pPr>
        <w:pStyle w:val="Paragrafoelenco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erimento in struttura residenziale con periodo massimo di permanenza scaduto o in scadenza o in una struttura che prevede limite di permanenza;</w:t>
      </w:r>
    </w:p>
    <w:p w14:paraId="74EF64AE" w14:textId="2495A37D" w:rsidR="003765A2" w:rsidRDefault="003765A2" w:rsidP="003765A2">
      <w:pPr>
        <w:pStyle w:val="Paragrafoelenco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erimento in struttura residenziale o progetto Dopo di Noi, per i quali l’uscita può far aumentare l’autonomia;</w:t>
      </w:r>
    </w:p>
    <w:p w14:paraId="74B84DF9" w14:textId="3E339704" w:rsidR="003765A2" w:rsidRDefault="003765A2" w:rsidP="003765A2">
      <w:pPr>
        <w:pStyle w:val="Paragrafoelenco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so il proprio domicilio in struttura abitativa in cui risultano inattuabili interventi di rimozione delle barriere architettoniche e/o introduzione di ausili domotici;</w:t>
      </w:r>
    </w:p>
    <w:p w14:paraId="00D909A7" w14:textId="43548B5B" w:rsidR="003765A2" w:rsidRDefault="003765A2" w:rsidP="003765A2">
      <w:pPr>
        <w:pStyle w:val="Paragrafoelenco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so il proprio domicilio in struttura abitativa ubicata in zona decentrata e difficilmente raggiungibile da servizi pubblici e/o privati;</w:t>
      </w:r>
    </w:p>
    <w:p w14:paraId="0302F813" w14:textId="6A8CB8AB" w:rsidR="003765A2" w:rsidRDefault="003765A2" w:rsidP="003765A2">
      <w:pPr>
        <w:pStyle w:val="Paragrafoelenco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so il proprio domicilio in struttura abitativa accessibile;</w:t>
      </w:r>
    </w:p>
    <w:p w14:paraId="03A9AE35" w14:textId="77777777" w:rsidR="003765A2" w:rsidRPr="003765A2" w:rsidRDefault="003765A2" w:rsidP="003765A2">
      <w:pPr>
        <w:pStyle w:val="Paragrafoelenco"/>
        <w:spacing w:line="2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01E2F014" w14:textId="14DDB534" w:rsidR="00C16BCD" w:rsidRDefault="00C16BCD" w:rsidP="00A4642C">
      <w:pPr>
        <w:pStyle w:val="Paragrafoelenco"/>
        <w:numPr>
          <w:ilvl w:val="0"/>
          <w:numId w:val="43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F7E81">
        <w:rPr>
          <w:rFonts w:ascii="Times New Roman" w:hAnsi="Times New Roman"/>
          <w:bCs/>
          <w:sz w:val="24"/>
          <w:szCs w:val="24"/>
        </w:rPr>
        <w:lastRenderedPageBreak/>
        <w:t>Di essere a conoscenza che il Comune di Reggio Calabria potrà procedere ai controlli sulla veridicità delle dichiarazioni rese in sede di presentazione della domanda, ai sensi del D.P.R.</w:t>
      </w:r>
      <w:r w:rsidR="007F7E81" w:rsidRPr="007F7E81">
        <w:rPr>
          <w:rFonts w:ascii="Times New Roman" w:hAnsi="Times New Roman"/>
          <w:bCs/>
          <w:sz w:val="24"/>
          <w:szCs w:val="24"/>
        </w:rPr>
        <w:t xml:space="preserve"> 445/2000 e che, in caso di accerti che le dichiarazioni sono mendaci, verrà sospeso il beneficio e verranno applicate le sanzioni come previsto dagli artt. 75-76 del D.P.R. 445/2000</w:t>
      </w:r>
      <w:r w:rsidR="007F7E81">
        <w:rPr>
          <w:rFonts w:ascii="Times New Roman" w:hAnsi="Times New Roman"/>
          <w:bCs/>
          <w:sz w:val="24"/>
          <w:szCs w:val="24"/>
        </w:rPr>
        <w:t>;</w:t>
      </w:r>
    </w:p>
    <w:p w14:paraId="1A0B72C5" w14:textId="47D991F6" w:rsidR="007F7E81" w:rsidRPr="007F7E81" w:rsidRDefault="007F7E81" w:rsidP="00A4642C">
      <w:pPr>
        <w:pStyle w:val="Paragrafoelenco"/>
        <w:numPr>
          <w:ilvl w:val="0"/>
          <w:numId w:val="43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aver preso visione </w:t>
      </w:r>
      <w:r w:rsidR="007D4B1C">
        <w:rPr>
          <w:rFonts w:ascii="Times New Roman" w:hAnsi="Times New Roman"/>
          <w:bCs/>
          <w:sz w:val="24"/>
          <w:szCs w:val="24"/>
        </w:rPr>
        <w:t>dell’informativa privacy ai sensi</w:t>
      </w:r>
      <w:r w:rsidR="00BB56DF">
        <w:rPr>
          <w:rFonts w:ascii="Times New Roman" w:hAnsi="Times New Roman"/>
          <w:bCs/>
          <w:sz w:val="24"/>
          <w:szCs w:val="24"/>
        </w:rPr>
        <w:t xml:space="preserve"> dell’art.13 del Reg. UE n. 679/2016 e del </w:t>
      </w:r>
      <w:proofErr w:type="spellStart"/>
      <w:r w:rsidR="00BB56DF">
        <w:rPr>
          <w:rFonts w:ascii="Times New Roman" w:hAnsi="Times New Roman"/>
          <w:bCs/>
          <w:sz w:val="24"/>
          <w:szCs w:val="24"/>
        </w:rPr>
        <w:t>D.Lgs</w:t>
      </w:r>
      <w:proofErr w:type="spellEnd"/>
      <w:r w:rsidR="00BB56DF">
        <w:rPr>
          <w:rFonts w:ascii="Times New Roman" w:hAnsi="Times New Roman"/>
          <w:bCs/>
          <w:sz w:val="24"/>
          <w:szCs w:val="24"/>
        </w:rPr>
        <w:t xml:space="preserve"> n. 196/2003 e </w:t>
      </w:r>
      <w:proofErr w:type="spellStart"/>
      <w:r w:rsidR="00BB56DF">
        <w:rPr>
          <w:rFonts w:ascii="Times New Roman" w:hAnsi="Times New Roman"/>
          <w:bCs/>
          <w:sz w:val="24"/>
          <w:szCs w:val="24"/>
        </w:rPr>
        <w:t>s.m.i.</w:t>
      </w:r>
      <w:proofErr w:type="spellEnd"/>
      <w:r w:rsidR="00BB56DF">
        <w:rPr>
          <w:rFonts w:ascii="Times New Roman" w:hAnsi="Times New Roman"/>
          <w:bCs/>
          <w:sz w:val="24"/>
          <w:szCs w:val="24"/>
        </w:rPr>
        <w:t xml:space="preserve"> e di autorizzare al trattamento dei dati personali quanto previsto e sancito dall’art. 9 dell’Avviso Pubblico</w:t>
      </w:r>
      <w:r w:rsidR="003D4B4B">
        <w:rPr>
          <w:rFonts w:ascii="Times New Roman" w:hAnsi="Times New Roman"/>
          <w:bCs/>
          <w:sz w:val="24"/>
          <w:szCs w:val="24"/>
        </w:rPr>
        <w:t>.</w:t>
      </w:r>
    </w:p>
    <w:p w14:paraId="5B8D5A5A" w14:textId="77777777" w:rsidR="00C16BCD" w:rsidRDefault="00C16BCD" w:rsidP="000042BB">
      <w:pPr>
        <w:pStyle w:val="Paragrafoelenco"/>
        <w:spacing w:line="240" w:lineRule="atLeast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4AAD4AB" w14:textId="7E9E8EF2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a presente domanda si allegano obbligatoriamente:</w:t>
      </w:r>
    </w:p>
    <w:p w14:paraId="7B89197D" w14:textId="784A04C2" w:rsidR="003D4B4B" w:rsidRPr="003D4B4B" w:rsidRDefault="003D4B4B" w:rsidP="003D4B4B">
      <w:pPr>
        <w:numPr>
          <w:ilvl w:val="0"/>
          <w:numId w:val="37"/>
        </w:num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3D4B4B">
        <w:rPr>
          <w:rFonts w:ascii="Times New Roman" w:hAnsi="Times New Roman"/>
          <w:bCs/>
          <w:sz w:val="24"/>
          <w:szCs w:val="24"/>
        </w:rPr>
        <w:t>Certificazione della condizione di disabilità ai sensi dell’art.3 comma 1 o art.3 comma 3 della Legge 104/1992 (accertata secondo le modalità di cui all’art.4)</w:t>
      </w:r>
    </w:p>
    <w:p w14:paraId="55A3D34F" w14:textId="77777777" w:rsidR="003D4B4B" w:rsidRPr="003D4B4B" w:rsidRDefault="003D4B4B" w:rsidP="003D4B4B">
      <w:pPr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D4B4B">
        <w:rPr>
          <w:rFonts w:ascii="Times New Roman" w:hAnsi="Times New Roman"/>
          <w:bCs/>
          <w:sz w:val="24"/>
          <w:szCs w:val="24"/>
        </w:rPr>
        <w:t>Documento di identità in corso di validità;</w:t>
      </w:r>
    </w:p>
    <w:p w14:paraId="08EE6421" w14:textId="77777777" w:rsidR="003D4B4B" w:rsidRPr="003D4B4B" w:rsidRDefault="003D4B4B" w:rsidP="003D4B4B">
      <w:pPr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D4B4B">
        <w:rPr>
          <w:rFonts w:ascii="Times New Roman" w:hAnsi="Times New Roman"/>
          <w:bCs/>
          <w:sz w:val="24"/>
          <w:szCs w:val="24"/>
        </w:rPr>
        <w:t>Attestazione ISEE Socio sanitario</w:t>
      </w:r>
    </w:p>
    <w:p w14:paraId="3C840514" w14:textId="10A1098E" w:rsidR="003D4B4B" w:rsidRPr="003D4B4B" w:rsidRDefault="003D4B4B" w:rsidP="003D4B4B">
      <w:pPr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D4B4B">
        <w:rPr>
          <w:rFonts w:ascii="Times New Roman" w:hAnsi="Times New Roman"/>
          <w:bCs/>
          <w:sz w:val="24"/>
          <w:szCs w:val="24"/>
        </w:rPr>
        <w:t>Dichiarazione e descrizione degli obiettivi di vita che la persona intende perseguire, condizione attuale e definizione bisogni e necessità</w:t>
      </w:r>
      <w:r w:rsidR="00E03CC3">
        <w:rPr>
          <w:rFonts w:ascii="Times New Roman" w:hAnsi="Times New Roman"/>
          <w:bCs/>
          <w:sz w:val="24"/>
          <w:szCs w:val="24"/>
        </w:rPr>
        <w:t xml:space="preserve"> (allegata alla presente)</w:t>
      </w:r>
      <w:r w:rsidRPr="003D4B4B">
        <w:rPr>
          <w:rFonts w:ascii="Times New Roman" w:hAnsi="Times New Roman"/>
          <w:bCs/>
          <w:sz w:val="24"/>
          <w:szCs w:val="24"/>
        </w:rPr>
        <w:t>.</w:t>
      </w:r>
    </w:p>
    <w:p w14:paraId="385117FD" w14:textId="2FC3A7DC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23D25628" w14:textId="77777777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BFB41FC" w14:textId="77777777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24328F1B" w14:textId="77777777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6183C160" w14:textId="22C5A49F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ggio Calabria, ___/___/_______</w:t>
      </w:r>
    </w:p>
    <w:p w14:paraId="7730BE9F" w14:textId="77777777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1787599" w14:textId="77777777" w:rsidR="003D4B4B" w:rsidRDefault="003D4B4B" w:rsidP="003D4B4B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69F3EDE0" w14:textId="1662BB27" w:rsidR="003D4B4B" w:rsidRDefault="003D4B4B" w:rsidP="003D4B4B">
      <w:pPr>
        <w:spacing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rma</w:t>
      </w:r>
    </w:p>
    <w:p w14:paraId="2EC175FC" w14:textId="5CAEF95E" w:rsidR="00386BF9" w:rsidRDefault="003D4B4B" w:rsidP="003D4B4B">
      <w:pPr>
        <w:spacing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</w:t>
      </w:r>
    </w:p>
    <w:p w14:paraId="3FA17F2D" w14:textId="77777777" w:rsidR="00386BF9" w:rsidRDefault="00386B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4FEC3EC" w14:textId="20902944" w:rsidR="003D4B4B" w:rsidRDefault="00386BF9" w:rsidP="00386BF9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86BF9">
        <w:rPr>
          <w:rFonts w:ascii="Times New Roman" w:hAnsi="Times New Roman"/>
          <w:b/>
          <w:sz w:val="24"/>
          <w:szCs w:val="24"/>
        </w:rPr>
        <w:lastRenderedPageBreak/>
        <w:t>DICHIARAZIONE OBIETTIVI, BISOGNI E NECESSITA’ DA CONSIDERARE NELLA PREDISPOSIZIONE DEL PROGETTO INDIVIDUALIZZATO</w:t>
      </w:r>
    </w:p>
    <w:p w14:paraId="7329C7E9" w14:textId="77777777" w:rsidR="00386BF9" w:rsidRPr="00386BF9" w:rsidRDefault="00386BF9" w:rsidP="00386BF9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34AEA6" w14:textId="2C8D873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Beneficiario/a (nome e cognome) ______________________________</w:t>
      </w:r>
    </w:p>
    <w:p w14:paraId="0A0F80E8" w14:textId="0213027F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nnità civile ________   %</w:t>
      </w:r>
    </w:p>
    <w:p w14:paraId="7B26466B" w14:textId="24EB8C4D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386BF9">
        <w:rPr>
          <w:rFonts w:ascii="Times New Roman" w:hAnsi="Times New Roman"/>
          <w:sz w:val="24"/>
          <w:szCs w:val="24"/>
        </w:rPr>
        <w:t xml:space="preserve">ndennità di accompagnamento? SI  NO  </w:t>
      </w:r>
    </w:p>
    <w:p w14:paraId="568A70CF" w14:textId="0FD10B2B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86BF9">
        <w:rPr>
          <w:rFonts w:ascii="Times New Roman" w:hAnsi="Times New Roman"/>
          <w:sz w:val="24"/>
          <w:szCs w:val="24"/>
        </w:rPr>
        <w:t>Diagnosi Principal</w:t>
      </w:r>
      <w:r>
        <w:rPr>
          <w:rFonts w:ascii="Times New Roman" w:hAnsi="Times New Roman"/>
          <w:sz w:val="24"/>
          <w:szCs w:val="24"/>
        </w:rPr>
        <w:t xml:space="preserve">e </w:t>
      </w:r>
    </w:p>
    <w:p w14:paraId="708A6733" w14:textId="7557AE9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86BF9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</w:p>
    <w:p w14:paraId="5B9786A6" w14:textId="7777777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6514232" w14:textId="7777777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86BF9">
        <w:rPr>
          <w:rFonts w:ascii="Times New Roman" w:hAnsi="Times New Roman"/>
          <w:sz w:val="24"/>
          <w:szCs w:val="24"/>
        </w:rPr>
        <w:t xml:space="preserve">Altre patologie presenti ____________________________________________________________ ________________________________________________________________________________ ________________________________________________________________________________ </w:t>
      </w:r>
    </w:p>
    <w:p w14:paraId="68B383FC" w14:textId="7777777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7F0C311" w14:textId="7B723DA3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86BF9">
        <w:rPr>
          <w:rFonts w:ascii="Times New Roman" w:hAnsi="Times New Roman"/>
          <w:sz w:val="24"/>
          <w:szCs w:val="24"/>
        </w:rPr>
        <w:t xml:space="preserve">Cognome e nome del medico curante__________________________________________________ </w:t>
      </w:r>
    </w:p>
    <w:p w14:paraId="2F842950" w14:textId="7777777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A10C4A6" w14:textId="0C148490" w:rsidR="00386BF9" w:rsidRPr="00386BF9" w:rsidRDefault="00386BF9" w:rsidP="00386BF9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BF9">
        <w:rPr>
          <w:rFonts w:ascii="Times New Roman" w:hAnsi="Times New Roman"/>
          <w:b/>
          <w:bCs/>
          <w:sz w:val="24"/>
          <w:szCs w:val="24"/>
        </w:rPr>
        <w:t>DICHIARA</w:t>
      </w:r>
    </w:p>
    <w:p w14:paraId="39DE7D48" w14:textId="2D44BE97" w:rsidR="00386BF9" w:rsidRPr="00091DE5" w:rsidRDefault="00091DE5" w:rsidP="00091DE5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86BF9" w:rsidRPr="00386BF9">
        <w:rPr>
          <w:rFonts w:ascii="Times New Roman" w:hAnsi="Times New Roman"/>
          <w:sz w:val="24"/>
          <w:szCs w:val="24"/>
        </w:rPr>
        <w:t xml:space="preserve">i svolgere un lavoro? SI  NO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86BF9" w:rsidRPr="00091DE5">
        <w:rPr>
          <w:rFonts w:ascii="Times New Roman" w:hAnsi="Times New Roman"/>
          <w:sz w:val="24"/>
          <w:szCs w:val="24"/>
        </w:rPr>
        <w:t xml:space="preserve">Se SI, quale? </w:t>
      </w:r>
    </w:p>
    <w:p w14:paraId="68D874FC" w14:textId="7777777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86BF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1812186" w14:textId="77777777" w:rsidR="00091DE5" w:rsidRDefault="00091DE5" w:rsidP="00091DE5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6B90879" w14:textId="2E006161" w:rsidR="00386BF9" w:rsidRPr="00091DE5" w:rsidRDefault="00091DE5" w:rsidP="00386BF9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86BF9">
        <w:rPr>
          <w:rFonts w:ascii="Times New Roman" w:hAnsi="Times New Roman"/>
          <w:sz w:val="24"/>
          <w:szCs w:val="24"/>
        </w:rPr>
        <w:t>i s</w:t>
      </w:r>
      <w:r w:rsidR="00386BF9" w:rsidRPr="00386BF9">
        <w:rPr>
          <w:rFonts w:ascii="Times New Roman" w:hAnsi="Times New Roman"/>
          <w:sz w:val="24"/>
          <w:szCs w:val="24"/>
        </w:rPr>
        <w:t xml:space="preserve">eguire un corso di studio? SI  NO  </w:t>
      </w:r>
      <w:r>
        <w:rPr>
          <w:rFonts w:ascii="Times New Roman" w:hAnsi="Times New Roman"/>
          <w:sz w:val="24"/>
          <w:szCs w:val="24"/>
        </w:rPr>
        <w:t xml:space="preserve"> </w:t>
      </w:r>
      <w:r w:rsidR="00386BF9" w:rsidRPr="00091DE5">
        <w:rPr>
          <w:rFonts w:ascii="Times New Roman" w:hAnsi="Times New Roman"/>
          <w:sz w:val="24"/>
          <w:szCs w:val="24"/>
        </w:rPr>
        <w:t>Se SI, quale?</w:t>
      </w:r>
    </w:p>
    <w:p w14:paraId="0B89F8DE" w14:textId="68911D90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86BF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72B17FCB" w14:textId="7777777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0A2CA46" w14:textId="07C359D2" w:rsidR="00386BF9" w:rsidRDefault="00091DE5" w:rsidP="00386BF9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86BF9">
        <w:rPr>
          <w:rFonts w:ascii="Times New Roman" w:hAnsi="Times New Roman"/>
          <w:sz w:val="24"/>
          <w:szCs w:val="24"/>
        </w:rPr>
        <w:t>i e</w:t>
      </w:r>
      <w:r w:rsidR="00386BF9" w:rsidRPr="00386BF9">
        <w:rPr>
          <w:rFonts w:ascii="Times New Roman" w:hAnsi="Times New Roman"/>
          <w:sz w:val="24"/>
          <w:szCs w:val="24"/>
        </w:rPr>
        <w:t xml:space="preserve">ssere in possesso di patente di guida? SI  NO </w:t>
      </w:r>
    </w:p>
    <w:p w14:paraId="7009043B" w14:textId="77777777" w:rsidR="00386BF9" w:rsidRDefault="00386BF9" w:rsidP="00386BF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A28B530" w14:textId="103074F4" w:rsidR="00091DE5" w:rsidRDefault="00091DE5" w:rsidP="00091DE5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</w:t>
      </w:r>
      <w:r w:rsidR="00386BF9" w:rsidRPr="00091DE5">
        <w:rPr>
          <w:rFonts w:ascii="Times New Roman" w:hAnsi="Times New Roman"/>
          <w:sz w:val="24"/>
          <w:szCs w:val="24"/>
        </w:rPr>
        <w:t>a zona in cui abita è adeguatamente servita dai mezzi pubblici di trasporto? SI  NO</w:t>
      </w:r>
    </w:p>
    <w:p w14:paraId="06BBD8F1" w14:textId="77777777" w:rsidR="00091DE5" w:rsidRPr="00091DE5" w:rsidRDefault="00091DE5" w:rsidP="00091DE5">
      <w:pPr>
        <w:pStyle w:val="Paragrafoelenco"/>
        <w:rPr>
          <w:rFonts w:ascii="Times New Roman" w:hAnsi="Times New Roman"/>
          <w:sz w:val="24"/>
          <w:szCs w:val="24"/>
        </w:rPr>
      </w:pPr>
    </w:p>
    <w:p w14:paraId="431CCB2B" w14:textId="0FD0B374" w:rsidR="00091DE5" w:rsidRPr="00091DE5" w:rsidRDefault="00386BF9" w:rsidP="00091DE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91DE5">
        <w:rPr>
          <w:rFonts w:ascii="Times New Roman" w:hAnsi="Times New Roman"/>
          <w:sz w:val="24"/>
          <w:szCs w:val="24"/>
        </w:rPr>
        <w:lastRenderedPageBreak/>
        <w:t xml:space="preserve">Se NO, specificare quali sono le principali problematiche ______________________________________________________________________________________________________________________________________________________ ________________________________________________________________________________ </w:t>
      </w:r>
    </w:p>
    <w:p w14:paraId="42AB0511" w14:textId="77777777" w:rsidR="00091DE5" w:rsidRPr="00091DE5" w:rsidRDefault="00091DE5" w:rsidP="00091DE5">
      <w:pPr>
        <w:pStyle w:val="Paragrafoelenco"/>
        <w:rPr>
          <w:rFonts w:ascii="Times New Roman" w:hAnsi="Times New Roman"/>
          <w:sz w:val="24"/>
          <w:szCs w:val="24"/>
        </w:rPr>
      </w:pPr>
    </w:p>
    <w:p w14:paraId="58EF17AF" w14:textId="77777777" w:rsidR="00091DE5" w:rsidRDefault="00386BF9" w:rsidP="00091DE5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DE5">
        <w:rPr>
          <w:rFonts w:ascii="Times New Roman" w:hAnsi="Times New Roman"/>
          <w:sz w:val="24"/>
          <w:szCs w:val="24"/>
        </w:rPr>
        <w:t>E’</w:t>
      </w:r>
      <w:proofErr w:type="gramEnd"/>
      <w:r w:rsidRPr="00091DE5">
        <w:rPr>
          <w:rFonts w:ascii="Times New Roman" w:hAnsi="Times New Roman"/>
          <w:sz w:val="24"/>
          <w:szCs w:val="24"/>
        </w:rPr>
        <w:t xml:space="preserve"> seguito da servizi territoriali sociali e/o sanitari? SI  NO </w:t>
      </w:r>
    </w:p>
    <w:p w14:paraId="452AC247" w14:textId="77777777" w:rsidR="00091DE5" w:rsidRDefault="00386BF9" w:rsidP="00091DE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91DE5">
        <w:rPr>
          <w:rFonts w:ascii="Times New Roman" w:hAnsi="Times New Roman"/>
          <w:sz w:val="24"/>
          <w:szCs w:val="24"/>
        </w:rPr>
        <w:t xml:space="preserve">Se SI, specificare di quali interventi o prestazioni beneficia (assistenza domiciliare, contributi economici, trasporto sociale, centro diurno, specificando modalità e tempi es. ore settimanali di assistenza domiciliare, etc.). </w:t>
      </w:r>
    </w:p>
    <w:p w14:paraId="514F1EB6" w14:textId="77777777" w:rsidR="00091DE5" w:rsidRDefault="00386BF9" w:rsidP="00091DE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91DE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89404B" w14:textId="77777777" w:rsidR="00091DE5" w:rsidRDefault="00091DE5" w:rsidP="00091DE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9EE4158" w14:textId="523472B0" w:rsidR="00091DE5" w:rsidRPr="00091DE5" w:rsidRDefault="00386BF9" w:rsidP="00091DE5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91DE5">
        <w:rPr>
          <w:rFonts w:ascii="Times New Roman" w:hAnsi="Times New Roman"/>
          <w:sz w:val="24"/>
          <w:szCs w:val="24"/>
        </w:rPr>
        <w:t xml:space="preserve">Necessita di assistente/i personale/i per le seguenti attività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276"/>
      </w:tblGrid>
      <w:tr w:rsidR="00091DE5" w14:paraId="6C612C49" w14:textId="77777777" w:rsidTr="0019002C">
        <w:trPr>
          <w:jc w:val="center"/>
        </w:trPr>
        <w:tc>
          <w:tcPr>
            <w:tcW w:w="5524" w:type="dxa"/>
          </w:tcPr>
          <w:p w14:paraId="7EB0E0E6" w14:textId="6984B6ED" w:rsidR="00091DE5" w:rsidRPr="00091DE5" w:rsidRDefault="00091DE5" w:rsidP="00091D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TIVITA’</w:t>
            </w:r>
          </w:p>
        </w:tc>
        <w:tc>
          <w:tcPr>
            <w:tcW w:w="1275" w:type="dxa"/>
          </w:tcPr>
          <w:p w14:paraId="62B0E132" w14:textId="395150E3" w:rsidR="00091DE5" w:rsidRPr="00091DE5" w:rsidRDefault="00091DE5" w:rsidP="00091D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276" w:type="dxa"/>
          </w:tcPr>
          <w:p w14:paraId="36BC2EEE" w14:textId="56FCE325" w:rsidR="00091DE5" w:rsidRPr="00091DE5" w:rsidRDefault="00091DE5" w:rsidP="00091D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091DE5" w14:paraId="7912FA72" w14:textId="77777777" w:rsidTr="00091DE5">
        <w:trPr>
          <w:jc w:val="center"/>
        </w:trPr>
        <w:tc>
          <w:tcPr>
            <w:tcW w:w="5524" w:type="dxa"/>
          </w:tcPr>
          <w:p w14:paraId="66ECE5D4" w14:textId="0025EE1F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Alzarmi dal letto</w:t>
            </w:r>
          </w:p>
        </w:tc>
        <w:tc>
          <w:tcPr>
            <w:tcW w:w="1275" w:type="dxa"/>
          </w:tcPr>
          <w:p w14:paraId="2939D2DA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AD10F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675F4ACF" w14:textId="77777777" w:rsidTr="00091DE5">
        <w:trPr>
          <w:jc w:val="center"/>
        </w:trPr>
        <w:tc>
          <w:tcPr>
            <w:tcW w:w="5524" w:type="dxa"/>
          </w:tcPr>
          <w:p w14:paraId="681EEAFC" w14:textId="4BABD5F6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Coricarmi</w:t>
            </w:r>
          </w:p>
        </w:tc>
        <w:tc>
          <w:tcPr>
            <w:tcW w:w="1275" w:type="dxa"/>
          </w:tcPr>
          <w:p w14:paraId="0529C441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AAB02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3CB454E8" w14:textId="77777777" w:rsidTr="00091DE5">
        <w:trPr>
          <w:jc w:val="center"/>
        </w:trPr>
        <w:tc>
          <w:tcPr>
            <w:tcW w:w="5524" w:type="dxa"/>
          </w:tcPr>
          <w:p w14:paraId="4DC5D44B" w14:textId="502E7391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Lavarmi mani e viso</w:t>
            </w:r>
          </w:p>
        </w:tc>
        <w:tc>
          <w:tcPr>
            <w:tcW w:w="1275" w:type="dxa"/>
          </w:tcPr>
          <w:p w14:paraId="396E2D12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3CDA0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3B7A9256" w14:textId="77777777" w:rsidTr="00091DE5">
        <w:trPr>
          <w:jc w:val="center"/>
        </w:trPr>
        <w:tc>
          <w:tcPr>
            <w:tcW w:w="5524" w:type="dxa"/>
          </w:tcPr>
          <w:p w14:paraId="6D2A23B1" w14:textId="6894E92C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Lavarmi capelli e pettinarmi</w:t>
            </w:r>
          </w:p>
        </w:tc>
        <w:tc>
          <w:tcPr>
            <w:tcW w:w="1275" w:type="dxa"/>
          </w:tcPr>
          <w:p w14:paraId="04A82E39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1E9FE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461BFD3E" w14:textId="77777777" w:rsidTr="00091DE5">
        <w:trPr>
          <w:jc w:val="center"/>
        </w:trPr>
        <w:tc>
          <w:tcPr>
            <w:tcW w:w="5524" w:type="dxa"/>
          </w:tcPr>
          <w:p w14:paraId="684CB7A5" w14:textId="4CD00C3B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Usare i servizi igienici</w:t>
            </w:r>
          </w:p>
        </w:tc>
        <w:tc>
          <w:tcPr>
            <w:tcW w:w="1275" w:type="dxa"/>
          </w:tcPr>
          <w:p w14:paraId="622E1CF1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1927E3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2C9F5598" w14:textId="77777777" w:rsidTr="00091DE5">
        <w:trPr>
          <w:jc w:val="center"/>
        </w:trPr>
        <w:tc>
          <w:tcPr>
            <w:tcW w:w="5524" w:type="dxa"/>
          </w:tcPr>
          <w:p w14:paraId="67DBD9C3" w14:textId="6175FFD5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Igiene intima</w:t>
            </w:r>
          </w:p>
        </w:tc>
        <w:tc>
          <w:tcPr>
            <w:tcW w:w="1275" w:type="dxa"/>
          </w:tcPr>
          <w:p w14:paraId="783E068C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E1A99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1A8ED6F9" w14:textId="77777777" w:rsidTr="00091DE5">
        <w:trPr>
          <w:jc w:val="center"/>
        </w:trPr>
        <w:tc>
          <w:tcPr>
            <w:tcW w:w="5524" w:type="dxa"/>
          </w:tcPr>
          <w:p w14:paraId="3ACEFBD4" w14:textId="152167FC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Fare il bagno o la doccia</w:t>
            </w:r>
          </w:p>
        </w:tc>
        <w:tc>
          <w:tcPr>
            <w:tcW w:w="1275" w:type="dxa"/>
          </w:tcPr>
          <w:p w14:paraId="319FD8B8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9E97A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7475072F" w14:textId="77777777" w:rsidTr="00091DE5">
        <w:trPr>
          <w:jc w:val="center"/>
        </w:trPr>
        <w:tc>
          <w:tcPr>
            <w:tcW w:w="5524" w:type="dxa"/>
          </w:tcPr>
          <w:p w14:paraId="73A8901C" w14:textId="4A08950E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Vestirmi e spogliarmi</w:t>
            </w:r>
          </w:p>
        </w:tc>
        <w:tc>
          <w:tcPr>
            <w:tcW w:w="1275" w:type="dxa"/>
          </w:tcPr>
          <w:p w14:paraId="24AD89DE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EE1B1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5D897D69" w14:textId="77777777" w:rsidTr="00091DE5">
        <w:trPr>
          <w:jc w:val="center"/>
        </w:trPr>
        <w:tc>
          <w:tcPr>
            <w:tcW w:w="5524" w:type="dxa"/>
          </w:tcPr>
          <w:p w14:paraId="7E83A05E" w14:textId="62C8EA84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Assistenza notturna</w:t>
            </w:r>
          </w:p>
        </w:tc>
        <w:tc>
          <w:tcPr>
            <w:tcW w:w="1275" w:type="dxa"/>
          </w:tcPr>
          <w:p w14:paraId="1AAC3FF2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DDBE3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0937E908" w14:textId="77777777" w:rsidTr="00091DE5">
        <w:trPr>
          <w:jc w:val="center"/>
        </w:trPr>
        <w:tc>
          <w:tcPr>
            <w:tcW w:w="5524" w:type="dxa"/>
          </w:tcPr>
          <w:p w14:paraId="74D9C647" w14:textId="6FF49FA2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Pulire la casa</w:t>
            </w:r>
          </w:p>
        </w:tc>
        <w:tc>
          <w:tcPr>
            <w:tcW w:w="1275" w:type="dxa"/>
          </w:tcPr>
          <w:p w14:paraId="619877FE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404230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3021A3DD" w14:textId="77777777" w:rsidTr="00091DE5">
        <w:trPr>
          <w:jc w:val="center"/>
        </w:trPr>
        <w:tc>
          <w:tcPr>
            <w:tcW w:w="5524" w:type="dxa"/>
          </w:tcPr>
          <w:p w14:paraId="3327E15E" w14:textId="0199DB36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 xml:space="preserve">Riordinare la casa </w:t>
            </w:r>
          </w:p>
        </w:tc>
        <w:tc>
          <w:tcPr>
            <w:tcW w:w="1275" w:type="dxa"/>
          </w:tcPr>
          <w:p w14:paraId="1BFDAD71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F376CE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27164616" w14:textId="77777777" w:rsidTr="00091DE5">
        <w:trPr>
          <w:jc w:val="center"/>
        </w:trPr>
        <w:tc>
          <w:tcPr>
            <w:tcW w:w="5524" w:type="dxa"/>
          </w:tcPr>
          <w:p w14:paraId="5CD76AEB" w14:textId="067B4711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Fare la spesa o acquisti</w:t>
            </w:r>
          </w:p>
        </w:tc>
        <w:tc>
          <w:tcPr>
            <w:tcW w:w="1275" w:type="dxa"/>
          </w:tcPr>
          <w:p w14:paraId="4F2D94B5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ECDB4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7A5C7790" w14:textId="77777777" w:rsidTr="00091DE5">
        <w:trPr>
          <w:jc w:val="center"/>
        </w:trPr>
        <w:tc>
          <w:tcPr>
            <w:tcW w:w="5524" w:type="dxa"/>
          </w:tcPr>
          <w:p w14:paraId="6C4A8A1F" w14:textId="5078ADF6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Preparare i pasti</w:t>
            </w:r>
          </w:p>
        </w:tc>
        <w:tc>
          <w:tcPr>
            <w:tcW w:w="1275" w:type="dxa"/>
          </w:tcPr>
          <w:p w14:paraId="02A1B629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D5EFC8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5271CE0E" w14:textId="77777777" w:rsidTr="00091DE5">
        <w:trPr>
          <w:jc w:val="center"/>
        </w:trPr>
        <w:tc>
          <w:tcPr>
            <w:tcW w:w="5524" w:type="dxa"/>
          </w:tcPr>
          <w:p w14:paraId="2007D221" w14:textId="4EC5280A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lastRenderedPageBreak/>
              <w:t>Mangiare</w:t>
            </w:r>
          </w:p>
        </w:tc>
        <w:tc>
          <w:tcPr>
            <w:tcW w:w="1275" w:type="dxa"/>
          </w:tcPr>
          <w:p w14:paraId="6714EE43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57BF9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4F050326" w14:textId="77777777" w:rsidTr="00091DE5">
        <w:trPr>
          <w:jc w:val="center"/>
        </w:trPr>
        <w:tc>
          <w:tcPr>
            <w:tcW w:w="5524" w:type="dxa"/>
          </w:tcPr>
          <w:p w14:paraId="67785F59" w14:textId="4BF21B93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Lavare biancheria e stoviglie</w:t>
            </w:r>
          </w:p>
        </w:tc>
        <w:tc>
          <w:tcPr>
            <w:tcW w:w="1275" w:type="dxa"/>
          </w:tcPr>
          <w:p w14:paraId="0FEEC89B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928BAB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383004A9" w14:textId="77777777" w:rsidTr="00091DE5">
        <w:trPr>
          <w:jc w:val="center"/>
        </w:trPr>
        <w:tc>
          <w:tcPr>
            <w:tcW w:w="5524" w:type="dxa"/>
          </w:tcPr>
          <w:p w14:paraId="51F71B27" w14:textId="3D57289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Utilizzare strumenti informatici</w:t>
            </w:r>
          </w:p>
        </w:tc>
        <w:tc>
          <w:tcPr>
            <w:tcW w:w="1275" w:type="dxa"/>
          </w:tcPr>
          <w:p w14:paraId="0FD97C11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943F0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4BDDD635" w14:textId="77777777" w:rsidTr="00091DE5">
        <w:trPr>
          <w:jc w:val="center"/>
        </w:trPr>
        <w:tc>
          <w:tcPr>
            <w:tcW w:w="5524" w:type="dxa"/>
          </w:tcPr>
          <w:p w14:paraId="6FD86D4C" w14:textId="636241D1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Disbrigo pratiche burocratico-amministrative (banca, posta, etc.)</w:t>
            </w:r>
          </w:p>
        </w:tc>
        <w:tc>
          <w:tcPr>
            <w:tcW w:w="1275" w:type="dxa"/>
          </w:tcPr>
          <w:p w14:paraId="5CE5DE77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945DC2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390ECFB8" w14:textId="77777777" w:rsidTr="00091DE5">
        <w:trPr>
          <w:jc w:val="center"/>
        </w:trPr>
        <w:tc>
          <w:tcPr>
            <w:tcW w:w="5524" w:type="dxa"/>
          </w:tcPr>
          <w:p w14:paraId="55D1A4AA" w14:textId="019B7AF9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DE5">
              <w:rPr>
                <w:rFonts w:ascii="Times New Roman" w:hAnsi="Times New Roman"/>
                <w:sz w:val="20"/>
                <w:szCs w:val="20"/>
              </w:rPr>
              <w:t>Assistenza per lo studio</w:t>
            </w:r>
            <w:r>
              <w:rPr>
                <w:rFonts w:ascii="Times New Roman" w:hAnsi="Times New Roman"/>
                <w:sz w:val="20"/>
                <w:szCs w:val="20"/>
              </w:rPr>
              <w:t>, lavoro</w:t>
            </w:r>
            <w:r w:rsidR="00AC5099">
              <w:rPr>
                <w:rFonts w:ascii="Times New Roman" w:hAnsi="Times New Roman"/>
                <w:sz w:val="20"/>
                <w:szCs w:val="20"/>
              </w:rPr>
              <w:t xml:space="preserve"> e visite mediche</w:t>
            </w:r>
          </w:p>
        </w:tc>
        <w:tc>
          <w:tcPr>
            <w:tcW w:w="1275" w:type="dxa"/>
          </w:tcPr>
          <w:p w14:paraId="66A6E040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5F6EE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3420D20E" w14:textId="77777777" w:rsidTr="00091DE5">
        <w:trPr>
          <w:jc w:val="center"/>
        </w:trPr>
        <w:tc>
          <w:tcPr>
            <w:tcW w:w="5524" w:type="dxa"/>
          </w:tcPr>
          <w:p w14:paraId="08EBD021" w14:textId="486DAB94" w:rsidR="00091DE5" w:rsidRPr="00091DE5" w:rsidRDefault="00AC5099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ilizzo mezzi pubblici</w:t>
            </w:r>
          </w:p>
        </w:tc>
        <w:tc>
          <w:tcPr>
            <w:tcW w:w="1275" w:type="dxa"/>
          </w:tcPr>
          <w:p w14:paraId="599C2AAC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1DFA86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5" w14:paraId="312E07A9" w14:textId="77777777" w:rsidTr="00091DE5">
        <w:trPr>
          <w:jc w:val="center"/>
        </w:trPr>
        <w:tc>
          <w:tcPr>
            <w:tcW w:w="5524" w:type="dxa"/>
          </w:tcPr>
          <w:p w14:paraId="07B2427B" w14:textId="544196F9" w:rsidR="00091DE5" w:rsidRPr="00091DE5" w:rsidRDefault="00AC5099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rivere, Leggere e comunicare</w:t>
            </w:r>
          </w:p>
        </w:tc>
        <w:tc>
          <w:tcPr>
            <w:tcW w:w="1275" w:type="dxa"/>
          </w:tcPr>
          <w:p w14:paraId="5CAD1DCE" w14:textId="77777777" w:rsidR="00091DE5" w:rsidRP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D5FB8" w14:textId="77777777" w:rsidR="00091DE5" w:rsidRDefault="00091DE5" w:rsidP="00091DE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2888A" w14:textId="77777777" w:rsidR="00AC5099" w:rsidRDefault="00AC5099" w:rsidP="00091DE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6E5460F" w14:textId="77777777" w:rsidR="00AC5099" w:rsidRDefault="00AC5099" w:rsidP="00091DE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FC0A341" w14:textId="7566B584" w:rsidR="00AC5099" w:rsidRPr="00AC5099" w:rsidRDefault="00386BF9" w:rsidP="00AC5099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C5099">
        <w:rPr>
          <w:rFonts w:ascii="Times New Roman" w:hAnsi="Times New Roman"/>
          <w:sz w:val="24"/>
          <w:szCs w:val="24"/>
        </w:rPr>
        <w:t xml:space="preserve">Necessita eventualmente dei seguenti ulteriori interventi di supporto: </w:t>
      </w:r>
    </w:p>
    <w:p w14:paraId="3A6C0D72" w14:textId="77777777" w:rsidR="00AC5099" w:rsidRDefault="00386BF9" w:rsidP="00AC5099">
      <w:pPr>
        <w:pStyle w:val="Paragrafoelenco"/>
        <w:numPr>
          <w:ilvl w:val="0"/>
          <w:numId w:val="4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C5099">
        <w:rPr>
          <w:rFonts w:ascii="Times New Roman" w:hAnsi="Times New Roman"/>
          <w:sz w:val="24"/>
          <w:szCs w:val="24"/>
        </w:rPr>
        <w:t xml:space="preserve">Ausili domotici per l’ambiente domestico non previsti dal SSN SI  NO  </w:t>
      </w:r>
    </w:p>
    <w:p w14:paraId="1454F9D6" w14:textId="77777777" w:rsidR="00881F94" w:rsidRDefault="00386BF9" w:rsidP="00AC5099">
      <w:pPr>
        <w:pStyle w:val="Paragrafoelenco"/>
        <w:numPr>
          <w:ilvl w:val="0"/>
          <w:numId w:val="4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C5099">
        <w:rPr>
          <w:rFonts w:ascii="Times New Roman" w:hAnsi="Times New Roman"/>
          <w:sz w:val="24"/>
          <w:szCs w:val="24"/>
        </w:rPr>
        <w:t xml:space="preserve">Spese per l’acquisto di servizi di trasporto SI  NO  </w:t>
      </w:r>
    </w:p>
    <w:p w14:paraId="1A11DD49" w14:textId="77777777" w:rsidR="00881F94" w:rsidRDefault="00386BF9" w:rsidP="00AC5099">
      <w:pPr>
        <w:pStyle w:val="Paragrafoelenco"/>
        <w:numPr>
          <w:ilvl w:val="0"/>
          <w:numId w:val="4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C5099">
        <w:rPr>
          <w:rFonts w:ascii="Times New Roman" w:hAnsi="Times New Roman"/>
          <w:sz w:val="24"/>
          <w:szCs w:val="24"/>
        </w:rPr>
        <w:t xml:space="preserve">Ausili informatici ai fini didattici e lavorativi SI  NO  </w:t>
      </w:r>
    </w:p>
    <w:p w14:paraId="30E884E5" w14:textId="77777777" w:rsidR="00881F94" w:rsidRDefault="00386BF9" w:rsidP="00881F94">
      <w:pPr>
        <w:pStyle w:val="Paragrafoelenco"/>
        <w:spacing w:line="240" w:lineRule="atLeast"/>
        <w:ind w:left="1080"/>
        <w:jc w:val="both"/>
        <w:rPr>
          <w:rFonts w:ascii="Times New Roman" w:hAnsi="Times New Roman"/>
          <w:sz w:val="24"/>
          <w:szCs w:val="24"/>
        </w:rPr>
      </w:pPr>
      <w:r w:rsidRPr="00AC5099">
        <w:rPr>
          <w:rFonts w:ascii="Times New Roman" w:hAnsi="Times New Roman"/>
          <w:sz w:val="24"/>
          <w:szCs w:val="24"/>
        </w:rPr>
        <w:t>Specificare, laddove si ritenga necessario, le attività sopra indica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68F7B1" w14:textId="77777777" w:rsidR="00881F94" w:rsidRDefault="00881F94" w:rsidP="00881F94">
      <w:pPr>
        <w:pStyle w:val="Paragrafoelenco"/>
        <w:spacing w:line="240" w:lineRule="atLea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370B732E" w14:textId="77777777" w:rsidR="00881F94" w:rsidRDefault="00386BF9" w:rsidP="00881F94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81F94">
        <w:rPr>
          <w:rFonts w:ascii="Times New Roman" w:hAnsi="Times New Roman"/>
          <w:sz w:val="24"/>
          <w:szCs w:val="24"/>
        </w:rPr>
        <w:t xml:space="preserve">Attualmente si avvale già dell’aiuto di un assistente personale con spese a suo carico? </w:t>
      </w:r>
      <w:proofErr w:type="gramStart"/>
      <w:r w:rsidRPr="00881F94">
        <w:rPr>
          <w:rFonts w:ascii="Times New Roman" w:hAnsi="Times New Roman"/>
          <w:sz w:val="24"/>
          <w:szCs w:val="24"/>
        </w:rPr>
        <w:t>SI  NO</w:t>
      </w:r>
      <w:proofErr w:type="gramEnd"/>
      <w:r w:rsidRPr="00881F94">
        <w:rPr>
          <w:rFonts w:ascii="Times New Roman" w:hAnsi="Times New Roman"/>
          <w:sz w:val="24"/>
          <w:szCs w:val="24"/>
        </w:rPr>
        <w:t xml:space="preserve">  Se SI, per quante ore settimanali: |___|___|___| ad un costo di € ______ orari lordi nelle ore feriali diurne, a € ______ orari lordi nelle ore feriali notturne, a € ______ orari lordi nelle ore festive diurne, a € ______ orari lordi nelle ore festive notturne, per un totale di € ____________ mensili lordi. </w:t>
      </w:r>
    </w:p>
    <w:p w14:paraId="557245E8" w14:textId="77777777" w:rsidR="00881F94" w:rsidRDefault="00386BF9" w:rsidP="00881F94">
      <w:pPr>
        <w:pStyle w:val="Paragrafoelenco"/>
        <w:numPr>
          <w:ilvl w:val="0"/>
          <w:numId w:val="4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81F94">
        <w:rPr>
          <w:rFonts w:ascii="Times New Roman" w:hAnsi="Times New Roman"/>
          <w:sz w:val="24"/>
          <w:szCs w:val="24"/>
        </w:rPr>
        <w:t xml:space="preserve">Indicare quali eventuali altre persone sono coinvolte nella sua assistenza, anche se non conviventi, chiarendo il rapporto di parentela o relazione, per cosa e quanto tempo l’assiste, evidenziando, se presenti, le problematiche che ne derivano: </w:t>
      </w:r>
    </w:p>
    <w:p w14:paraId="3EA3F220" w14:textId="77777777" w:rsid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C4493" w14:textId="10B21F6C" w:rsidR="00386BF9" w:rsidRDefault="00386BF9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81F94">
        <w:rPr>
          <w:rFonts w:ascii="Times New Roman" w:hAnsi="Times New Roman"/>
          <w:sz w:val="24"/>
          <w:szCs w:val="24"/>
        </w:rPr>
        <w:lastRenderedPageBreak/>
        <w:t xml:space="preserve">Ai fini di una corretta e completa valutazione, è indispensabile descrivere dettagliatamente i </w:t>
      </w:r>
      <w:r w:rsidR="00881F94">
        <w:rPr>
          <w:rFonts w:ascii="Times New Roman" w:hAnsi="Times New Roman"/>
          <w:sz w:val="24"/>
          <w:szCs w:val="24"/>
        </w:rPr>
        <w:t xml:space="preserve">bisogni e/o necessità, </w:t>
      </w:r>
      <w:r w:rsidR="00881F94" w:rsidRPr="00881F94">
        <w:rPr>
          <w:rFonts w:ascii="Times New Roman" w:hAnsi="Times New Roman"/>
          <w:sz w:val="24"/>
          <w:szCs w:val="24"/>
        </w:rPr>
        <w:t xml:space="preserve">gli obiettivi </w:t>
      </w:r>
      <w:r w:rsidR="00881F94">
        <w:rPr>
          <w:rFonts w:ascii="Times New Roman" w:hAnsi="Times New Roman"/>
          <w:sz w:val="24"/>
          <w:szCs w:val="24"/>
        </w:rPr>
        <w:t xml:space="preserve">e/o </w:t>
      </w:r>
      <w:r w:rsidRPr="00881F94">
        <w:rPr>
          <w:rFonts w:ascii="Times New Roman" w:hAnsi="Times New Roman"/>
          <w:sz w:val="24"/>
          <w:szCs w:val="24"/>
        </w:rPr>
        <w:t>risultati attesi di mantenimento, cambiamento e/o di evoluzione che si intende raggiungere con l’attuazione del progetto (es. ridurre il rischio di istituzionalizzazione, alleviare la famiglia, andare a vivere da solo, con altre persone</w:t>
      </w:r>
      <w:r w:rsidR="0088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1F94">
        <w:rPr>
          <w:rFonts w:ascii="Times New Roman" w:hAnsi="Times New Roman"/>
          <w:sz w:val="24"/>
          <w:szCs w:val="24"/>
        </w:rPr>
        <w:t>etc</w:t>
      </w:r>
      <w:proofErr w:type="spellEnd"/>
      <w:r w:rsidR="00881F94">
        <w:rPr>
          <w:rFonts w:ascii="Times New Roman" w:hAnsi="Times New Roman"/>
          <w:sz w:val="24"/>
          <w:szCs w:val="24"/>
        </w:rPr>
        <w:t>)</w:t>
      </w:r>
    </w:p>
    <w:p w14:paraId="56847EA2" w14:textId="497CAFEA" w:rsidR="00881F94" w:rsidRP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81F94">
        <w:rPr>
          <w:rFonts w:ascii="Times New Roman" w:hAnsi="Times New Roman"/>
          <w:b/>
          <w:bCs/>
          <w:sz w:val="24"/>
          <w:szCs w:val="24"/>
        </w:rPr>
        <w:t>BISOGNI</w:t>
      </w:r>
    </w:p>
    <w:p w14:paraId="694A20ED" w14:textId="5986EF16" w:rsid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133573022"/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59A017F5" w14:textId="77777777" w:rsidR="00881F94" w:rsidRP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F5DC69B" w14:textId="2199FBEE" w:rsid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81F94">
        <w:rPr>
          <w:rFonts w:ascii="Times New Roman" w:hAnsi="Times New Roman"/>
          <w:b/>
          <w:bCs/>
          <w:sz w:val="24"/>
          <w:szCs w:val="24"/>
        </w:rPr>
        <w:t>OBIETTIVI</w:t>
      </w:r>
    </w:p>
    <w:p w14:paraId="25D0A44B" w14:textId="77777777" w:rsid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E3DF8" w14:textId="77777777" w:rsidR="00881F94" w:rsidRPr="00881F94" w:rsidRDefault="00881F94" w:rsidP="00881F9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879190" w14:textId="2DE3A8D7" w:rsid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ISULTATI ATTESI</w:t>
      </w:r>
    </w:p>
    <w:p w14:paraId="0EB26C88" w14:textId="2683B945" w:rsid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BD1D0" w14:textId="77777777" w:rsidR="00881F94" w:rsidRP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A08BCBA" w14:textId="5C69F21C" w:rsidR="00881F94" w:rsidRPr="00881F94" w:rsidRDefault="00881F94" w:rsidP="00881F94">
      <w:pPr>
        <w:pStyle w:val="Paragrafoelenco"/>
        <w:spacing w:line="240" w:lineRule="atLeast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881F94">
        <w:rPr>
          <w:rFonts w:ascii="Times New Roman" w:hAnsi="Times New Roman"/>
          <w:b/>
          <w:bCs/>
          <w:sz w:val="20"/>
          <w:szCs w:val="20"/>
        </w:rPr>
        <w:t>Reggio Calabria, ____/_____/________</w:t>
      </w:r>
    </w:p>
    <w:p w14:paraId="4ECE0C84" w14:textId="07B7FC65" w:rsidR="00881F94" w:rsidRDefault="00881F94" w:rsidP="00881F94">
      <w:pPr>
        <w:pStyle w:val="Paragrafoelenco"/>
        <w:spacing w:line="240" w:lineRule="atLeast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ma beneficiario/a</w:t>
      </w:r>
    </w:p>
    <w:p w14:paraId="43804489" w14:textId="793591EE" w:rsidR="00881F94" w:rsidRPr="00881F94" w:rsidRDefault="00881F94" w:rsidP="00881F94">
      <w:pPr>
        <w:pStyle w:val="Paragrafoelenco"/>
        <w:spacing w:line="240" w:lineRule="atLeast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881F94" w:rsidRPr="00881F94" w:rsidSect="003361AB">
      <w:headerReference w:type="default" r:id="rId8"/>
      <w:footerReference w:type="default" r:id="rId9"/>
      <w:pgSz w:w="11906" w:h="16838"/>
      <w:pgMar w:top="2977" w:right="1134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F083" w14:textId="77777777" w:rsidR="002710AB" w:rsidRDefault="002710AB" w:rsidP="008F6BE0">
      <w:pPr>
        <w:spacing w:after="0" w:line="240" w:lineRule="auto"/>
      </w:pPr>
      <w:r>
        <w:separator/>
      </w:r>
    </w:p>
  </w:endnote>
  <w:endnote w:type="continuationSeparator" w:id="0">
    <w:p w14:paraId="4A3ECBDF" w14:textId="77777777" w:rsidR="002710AB" w:rsidRDefault="002710AB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9639"/>
      <w:docPartObj>
        <w:docPartGallery w:val="Page Numbers (Bottom of Page)"/>
        <w:docPartUnique/>
      </w:docPartObj>
    </w:sdtPr>
    <w:sdtContent>
      <w:p w14:paraId="179FA3D6" w14:textId="77777777" w:rsidR="00711610" w:rsidRDefault="0071161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6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25D037C" w14:textId="77777777" w:rsidR="00711610" w:rsidRDefault="00711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AFB9" w14:textId="77777777" w:rsidR="002710AB" w:rsidRDefault="002710AB" w:rsidP="008F6BE0">
      <w:pPr>
        <w:spacing w:after="0" w:line="240" w:lineRule="auto"/>
      </w:pPr>
      <w:r>
        <w:separator/>
      </w:r>
    </w:p>
  </w:footnote>
  <w:footnote w:type="continuationSeparator" w:id="0">
    <w:p w14:paraId="71BADAD8" w14:textId="77777777" w:rsidR="002710AB" w:rsidRDefault="002710AB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3948" w14:textId="77777777" w:rsidR="00711610" w:rsidRDefault="00711610" w:rsidP="00AC77BA">
    <w:pPr>
      <w:pStyle w:val="Intestazione"/>
      <w:tabs>
        <w:tab w:val="clear" w:pos="9638"/>
      </w:tabs>
    </w:pPr>
  </w:p>
  <w:p w14:paraId="26823CC0" w14:textId="77777777" w:rsidR="00711610" w:rsidRDefault="00711610" w:rsidP="00AC77BA">
    <w:pPr>
      <w:pStyle w:val="Intestazione"/>
      <w:tabs>
        <w:tab w:val="clear" w:pos="9638"/>
      </w:tabs>
    </w:pPr>
  </w:p>
  <w:p w14:paraId="6D615110" w14:textId="77777777" w:rsidR="00711610" w:rsidRDefault="00711610" w:rsidP="00AC77BA">
    <w:pPr>
      <w:pStyle w:val="Intestazione"/>
      <w:tabs>
        <w:tab w:val="clear" w:pos="9638"/>
      </w:tabs>
    </w:pPr>
  </w:p>
  <w:p w14:paraId="496FBF4F" w14:textId="77777777" w:rsidR="00711610" w:rsidRDefault="00711610" w:rsidP="00AC77BA">
    <w:pPr>
      <w:pStyle w:val="Intestazione"/>
      <w:tabs>
        <w:tab w:val="clear" w:pos="9638"/>
      </w:tabs>
    </w:pPr>
    <w:r>
      <w:tab/>
    </w:r>
  </w:p>
  <w:tbl>
    <w:tblPr>
      <w:tblW w:w="10065" w:type="dxa"/>
      <w:tblInd w:w="-284" w:type="dxa"/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711610" w:rsidRPr="00AC77BA" w14:paraId="651481AF" w14:textId="77777777" w:rsidTr="00AC77BA">
      <w:trPr>
        <w:trHeight w:val="987"/>
      </w:trPr>
      <w:tc>
        <w:tcPr>
          <w:tcW w:w="5246" w:type="dxa"/>
        </w:tcPr>
        <w:p w14:paraId="5F0B1423" w14:textId="77777777" w:rsidR="00711610" w:rsidRPr="00AC77BA" w:rsidRDefault="00711610" w:rsidP="00AC77BA">
          <w:pPr>
            <w:pStyle w:val="Intestazione"/>
            <w:tabs>
              <w:tab w:val="clear" w:pos="4819"/>
              <w:tab w:val="center" w:pos="1298"/>
            </w:tabs>
            <w:ind w:left="1298"/>
            <w:jc w:val="right"/>
            <w:rPr>
              <w:rFonts w:asciiTheme="minorHAnsi" w:eastAsiaTheme="minorHAnsi" w:hAnsiTheme="minorHAnsi" w:cstheme="minorBidi"/>
            </w:rPr>
          </w:pPr>
        </w:p>
        <w:p w14:paraId="471065C5" w14:textId="77777777" w:rsidR="00711610" w:rsidRPr="00AC77BA" w:rsidRDefault="00711610" w:rsidP="00AC77BA">
          <w:pPr>
            <w:pStyle w:val="Intestazione"/>
            <w:tabs>
              <w:tab w:val="clear" w:pos="4819"/>
              <w:tab w:val="center" w:pos="851"/>
            </w:tabs>
            <w:rPr>
              <w:rFonts w:asciiTheme="minorHAnsi" w:eastAsiaTheme="minorHAnsi" w:hAnsiTheme="minorHAnsi" w:cstheme="minorBidi"/>
            </w:rPr>
          </w:pPr>
          <w:r>
            <w:rPr>
              <w:rFonts w:eastAsiaTheme="minorHAnsi"/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291C4C5D" wp14:editId="3DAA5B36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65" cy="813435"/>
                <wp:effectExtent l="19050" t="0" r="6985" b="0"/>
                <wp:wrapNone/>
                <wp:docPr id="227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6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W w:w="4781" w:type="dxa"/>
            <w:tblInd w:w="600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711610" w:rsidRPr="00AC77BA" w14:paraId="08828351" w14:textId="77777777" w:rsidTr="00AC77BA">
            <w:trPr>
              <w:trHeight w:val="700"/>
            </w:trPr>
            <w:tc>
              <w:tcPr>
                <w:tcW w:w="709" w:type="dxa"/>
              </w:tcPr>
              <w:p w14:paraId="5B1D1559" w14:textId="77777777" w:rsidR="00711610" w:rsidRPr="00AC77BA" w:rsidRDefault="00711610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</w:p>
            </w:tc>
            <w:tc>
              <w:tcPr>
                <w:tcW w:w="4072" w:type="dxa"/>
              </w:tcPr>
              <w:p w14:paraId="05C8EEEC" w14:textId="77777777" w:rsidR="00711610" w:rsidRPr="00AC77BA" w:rsidRDefault="00711610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</w:p>
            </w:tc>
          </w:tr>
          <w:tr w:rsidR="00711610" w:rsidRPr="00AC77BA" w14:paraId="485DC51C" w14:textId="77777777" w:rsidTr="00AC77BA">
            <w:trPr>
              <w:trHeight w:val="567"/>
            </w:trPr>
            <w:tc>
              <w:tcPr>
                <w:tcW w:w="709" w:type="dxa"/>
              </w:tcPr>
              <w:p w14:paraId="11F47B04" w14:textId="77777777" w:rsidR="00711610" w:rsidRPr="00AC77BA" w:rsidRDefault="00711610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  <w:lang w:eastAsia="it-IT"/>
                  </w:rPr>
                  <w:drawing>
                    <wp:inline distT="0" distB="0" distL="0" distR="0" wp14:anchorId="4B79EEC6" wp14:editId="1FC9F8B3">
                      <wp:extent cx="266700" cy="266700"/>
                      <wp:effectExtent l="19050" t="0" r="0" b="0"/>
                      <wp:docPr id="228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14:paraId="6B2011F5" w14:textId="77777777" w:rsidR="00711610" w:rsidRPr="00AC77BA" w:rsidRDefault="00711610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 w:rsidRPr="00AC77BA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Indirizzo </w:t>
                </w:r>
                <w:r w:rsidRPr="00AC77BA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br/>
                </w:r>
                <w:proofErr w:type="spellStart"/>
                <w:r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>Ce.Dir</w:t>
                </w:r>
                <w:proofErr w:type="spellEnd"/>
                <w:r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 xml:space="preserve">. Corpo H piano </w:t>
                </w:r>
                <w:proofErr w:type="gramStart"/>
                <w:r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>I  Via</w:t>
                </w:r>
                <w:proofErr w:type="gramEnd"/>
                <w:r w:rsidRPr="00AC77BA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 xml:space="preserve">  S. Anna II Tronco</w:t>
                </w:r>
              </w:p>
            </w:tc>
          </w:tr>
          <w:tr w:rsidR="00711610" w:rsidRPr="00AC77BA" w14:paraId="5545147C" w14:textId="77777777" w:rsidTr="00AC77BA">
            <w:trPr>
              <w:trHeight w:val="475"/>
            </w:trPr>
            <w:tc>
              <w:tcPr>
                <w:tcW w:w="709" w:type="dxa"/>
              </w:tcPr>
              <w:p w14:paraId="505FAC98" w14:textId="77777777" w:rsidR="00711610" w:rsidRPr="00AC77BA" w:rsidRDefault="00711610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2256AB8B" wp14:editId="71FFB608">
                      <wp:extent cx="266700" cy="266700"/>
                      <wp:effectExtent l="19050" t="0" r="0" b="0"/>
                      <wp:docPr id="229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14:paraId="016D32DE" w14:textId="77777777" w:rsidR="00711610" w:rsidRPr="00D222B9" w:rsidRDefault="00711610" w:rsidP="00B0555F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  <w:sz w:val="18"/>
                  </w:rPr>
                </w:pPr>
                <w:r w:rsidRPr="00AC77BA">
                  <w:rPr>
                    <w:rFonts w:asciiTheme="minorHAnsi" w:eastAsiaTheme="minorHAnsi" w:hAnsiTheme="minorHAnsi" w:cstheme="minorBidi"/>
                    <w:i/>
                    <w:sz w:val="20"/>
                    <w:szCs w:val="20"/>
                  </w:rPr>
                  <w:t xml:space="preserve">0965 </w:t>
                </w:r>
                <w:r w:rsidRPr="00951BF5">
                  <w:rPr>
                    <w:sz w:val="20"/>
                    <w:szCs w:val="16"/>
                  </w:rPr>
                  <w:t>36</w:t>
                </w:r>
                <w:r>
                  <w:rPr>
                    <w:sz w:val="20"/>
                    <w:szCs w:val="16"/>
                  </w:rPr>
                  <w:t>2</w:t>
                </w:r>
                <w:r w:rsidRPr="00951BF5">
                  <w:rPr>
                    <w:sz w:val="20"/>
                    <w:szCs w:val="16"/>
                  </w:rPr>
                  <w:t>2</w:t>
                </w:r>
                <w:r>
                  <w:rPr>
                    <w:sz w:val="20"/>
                    <w:szCs w:val="16"/>
                  </w:rPr>
                  <w:t>130</w:t>
                </w:r>
              </w:p>
            </w:tc>
          </w:tr>
          <w:tr w:rsidR="00711610" w:rsidRPr="00AC77BA" w14:paraId="4D06AD89" w14:textId="77777777" w:rsidTr="00AC77BA">
            <w:trPr>
              <w:trHeight w:val="279"/>
            </w:trPr>
            <w:tc>
              <w:tcPr>
                <w:tcW w:w="709" w:type="dxa"/>
                <w:vAlign w:val="center"/>
              </w:tcPr>
              <w:p w14:paraId="562FCED6" w14:textId="77777777" w:rsidR="00711610" w:rsidRPr="00AC77BA" w:rsidRDefault="00711610" w:rsidP="00AC77BA">
                <w:pPr>
                  <w:pStyle w:val="Intestazione"/>
                  <w:tabs>
                    <w:tab w:val="clear" w:pos="4819"/>
                    <w:tab w:val="center" w:pos="851"/>
                  </w:tabs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9F73622" wp14:editId="1BE49F7A">
                      <wp:extent cx="266700" cy="266700"/>
                      <wp:effectExtent l="19050" t="0" r="0" b="0"/>
                      <wp:docPr id="230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14:paraId="031EBB5E" w14:textId="77777777" w:rsidR="00711610" w:rsidRPr="00AC77BA" w:rsidRDefault="00711610" w:rsidP="009F4921">
                <w:pPr>
                  <w:pStyle w:val="Pidipagina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servizisociali</w:t>
                </w:r>
                <w:r w:rsidRPr="00951BF5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@reggiocal.it</w:t>
                </w:r>
                <w:r w:rsidRPr="00AC77BA">
                  <w:rPr>
                    <w:rFonts w:asciiTheme="minorHAnsi" w:eastAsiaTheme="minorHAnsi" w:hAnsiTheme="minorHAnsi" w:cstheme="minorBidi"/>
                    <w:i/>
                    <w:sz w:val="20"/>
                    <w:szCs w:val="20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protocollo@pec.reggiocal.it</w:t>
                </w:r>
              </w:p>
            </w:tc>
          </w:tr>
        </w:tbl>
        <w:p w14:paraId="143C36F1" w14:textId="77777777" w:rsidR="00711610" w:rsidRPr="00AC77BA" w:rsidRDefault="00711610" w:rsidP="00AC77BA">
          <w:pPr>
            <w:pStyle w:val="Intestazione"/>
            <w:tabs>
              <w:tab w:val="clear" w:pos="4819"/>
              <w:tab w:val="center" w:pos="851"/>
            </w:tabs>
            <w:rPr>
              <w:rFonts w:asciiTheme="minorHAnsi" w:eastAsiaTheme="minorHAnsi" w:hAnsiTheme="minorHAnsi" w:cstheme="minorBidi"/>
            </w:rPr>
          </w:pPr>
        </w:p>
      </w:tc>
    </w:tr>
    <w:tr w:rsidR="00711610" w:rsidRPr="00AC77BA" w14:paraId="5D803F4B" w14:textId="77777777" w:rsidTr="00AC77BA">
      <w:trPr>
        <w:trHeight w:val="993"/>
      </w:trPr>
      <w:tc>
        <w:tcPr>
          <w:tcW w:w="5246" w:type="dxa"/>
        </w:tcPr>
        <w:p w14:paraId="5EBFF103" w14:textId="77777777" w:rsidR="00711610" w:rsidRPr="00AC77BA" w:rsidRDefault="00711610" w:rsidP="00AC77BA">
          <w:pPr>
            <w:pStyle w:val="Intestazione"/>
            <w:tabs>
              <w:tab w:val="clear" w:pos="4819"/>
              <w:tab w:val="center" w:pos="1298"/>
            </w:tabs>
            <w:ind w:left="1277"/>
            <w:rPr>
              <w:rFonts w:asciiTheme="minorHAnsi" w:eastAsiaTheme="minorHAnsi" w:hAnsiTheme="minorHAnsi" w:cstheme="minorBidi"/>
              <w:sz w:val="32"/>
              <w:szCs w:val="24"/>
            </w:rPr>
          </w:pPr>
          <w:r w:rsidRPr="00AC77BA">
            <w:rPr>
              <w:rFonts w:asciiTheme="minorHAnsi" w:eastAsiaTheme="minorHAnsi" w:hAnsiTheme="minorHAnsi" w:cstheme="minorBidi"/>
              <w:sz w:val="32"/>
              <w:szCs w:val="24"/>
            </w:rPr>
            <w:t>WELFARE</w:t>
          </w:r>
        </w:p>
        <w:p w14:paraId="048DE326" w14:textId="77777777" w:rsidR="00711610" w:rsidRPr="00AC77BA" w:rsidRDefault="00711610" w:rsidP="00951BF5">
          <w:pPr>
            <w:pStyle w:val="Intestazione"/>
            <w:tabs>
              <w:tab w:val="clear" w:pos="4819"/>
              <w:tab w:val="center" w:pos="1298"/>
            </w:tabs>
            <w:ind w:left="1277"/>
            <w:rPr>
              <w:rFonts w:asciiTheme="minorHAnsi" w:eastAsiaTheme="minorHAnsi" w:hAnsiTheme="minorHAnsi" w:cstheme="minorBidi"/>
              <w:sz w:val="24"/>
              <w:szCs w:val="24"/>
            </w:rPr>
          </w:pPr>
        </w:p>
      </w:tc>
      <w:tc>
        <w:tcPr>
          <w:tcW w:w="4819" w:type="dxa"/>
          <w:vMerge/>
        </w:tcPr>
        <w:p w14:paraId="524FE13A" w14:textId="77777777" w:rsidR="00711610" w:rsidRPr="00AC77BA" w:rsidRDefault="00711610" w:rsidP="00AC77BA">
          <w:pPr>
            <w:pStyle w:val="Intestazione"/>
            <w:tabs>
              <w:tab w:val="clear" w:pos="4819"/>
              <w:tab w:val="center" w:pos="851"/>
            </w:tabs>
            <w:rPr>
              <w:rFonts w:asciiTheme="minorHAnsi" w:eastAsiaTheme="minorHAnsi" w:hAnsiTheme="minorHAnsi" w:cstheme="minorBidi"/>
            </w:rPr>
          </w:pPr>
        </w:p>
      </w:tc>
    </w:tr>
  </w:tbl>
  <w:p w14:paraId="1C08F631" w14:textId="77777777" w:rsidR="00711610" w:rsidRDefault="007116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  <w:lang w:eastAsia="it-IT"/>
      </w:rPr>
    </w:lvl>
  </w:abstractNum>
  <w:abstractNum w:abstractNumId="1" w15:restartNumberingAfterBreak="0">
    <w:nsid w:val="03673AF8"/>
    <w:multiLevelType w:val="hybridMultilevel"/>
    <w:tmpl w:val="F3B4FD0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1141A3"/>
    <w:multiLevelType w:val="hybridMultilevel"/>
    <w:tmpl w:val="A59279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0E7"/>
    <w:multiLevelType w:val="hybridMultilevel"/>
    <w:tmpl w:val="B23C46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C37D7"/>
    <w:multiLevelType w:val="hybridMultilevel"/>
    <w:tmpl w:val="DCA2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42D"/>
    <w:multiLevelType w:val="hybridMultilevel"/>
    <w:tmpl w:val="205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3E83"/>
    <w:multiLevelType w:val="hybridMultilevel"/>
    <w:tmpl w:val="E5D480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B88"/>
    <w:multiLevelType w:val="hybridMultilevel"/>
    <w:tmpl w:val="BB6475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578E"/>
    <w:multiLevelType w:val="hybridMultilevel"/>
    <w:tmpl w:val="D34A62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056F2"/>
    <w:multiLevelType w:val="hybridMultilevel"/>
    <w:tmpl w:val="7ADA785C"/>
    <w:lvl w:ilvl="0" w:tplc="FF921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611C"/>
    <w:multiLevelType w:val="hybridMultilevel"/>
    <w:tmpl w:val="23EEB0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461"/>
    <w:multiLevelType w:val="hybridMultilevel"/>
    <w:tmpl w:val="6D946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639"/>
    <w:multiLevelType w:val="hybridMultilevel"/>
    <w:tmpl w:val="8F808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1350"/>
    <w:multiLevelType w:val="hybridMultilevel"/>
    <w:tmpl w:val="435A28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4503A"/>
    <w:multiLevelType w:val="hybridMultilevel"/>
    <w:tmpl w:val="841205A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C777F"/>
    <w:multiLevelType w:val="hybridMultilevel"/>
    <w:tmpl w:val="841205A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54BFE"/>
    <w:multiLevelType w:val="hybridMultilevel"/>
    <w:tmpl w:val="6FA809E2"/>
    <w:lvl w:ilvl="0" w:tplc="5346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311D9"/>
    <w:multiLevelType w:val="hybridMultilevel"/>
    <w:tmpl w:val="7DD24596"/>
    <w:lvl w:ilvl="0" w:tplc="E8E67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F2CE1"/>
    <w:multiLevelType w:val="hybridMultilevel"/>
    <w:tmpl w:val="CF9C2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F498C"/>
    <w:multiLevelType w:val="hybridMultilevel"/>
    <w:tmpl w:val="9A4E0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929B2"/>
    <w:multiLevelType w:val="hybridMultilevel"/>
    <w:tmpl w:val="8CCE2464"/>
    <w:lvl w:ilvl="0" w:tplc="659C9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53A31"/>
    <w:multiLevelType w:val="hybridMultilevel"/>
    <w:tmpl w:val="36886A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BF6E78"/>
    <w:multiLevelType w:val="hybridMultilevel"/>
    <w:tmpl w:val="9B84B0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367FD"/>
    <w:multiLevelType w:val="hybridMultilevel"/>
    <w:tmpl w:val="ACA23B00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15C63E2"/>
    <w:multiLevelType w:val="multilevel"/>
    <w:tmpl w:val="36BE6F8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8302B"/>
    <w:multiLevelType w:val="hybridMultilevel"/>
    <w:tmpl w:val="278ECF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B2264"/>
    <w:multiLevelType w:val="hybridMultilevel"/>
    <w:tmpl w:val="6D085C12"/>
    <w:lvl w:ilvl="0" w:tplc="1F729A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54ACC"/>
    <w:multiLevelType w:val="hybridMultilevel"/>
    <w:tmpl w:val="81343A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763B2"/>
    <w:multiLevelType w:val="hybridMultilevel"/>
    <w:tmpl w:val="D95AD1E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270793D"/>
    <w:multiLevelType w:val="hybridMultilevel"/>
    <w:tmpl w:val="DFB0E96C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46014D"/>
    <w:multiLevelType w:val="hybridMultilevel"/>
    <w:tmpl w:val="49129606"/>
    <w:lvl w:ilvl="0" w:tplc="04100017">
      <w:start w:val="1"/>
      <w:numFmt w:val="lowerLetter"/>
      <w:lvlText w:val="%1)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469757BA"/>
    <w:multiLevelType w:val="multilevel"/>
    <w:tmpl w:val="92204522"/>
    <w:lvl w:ilvl="0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7B94AB1"/>
    <w:multiLevelType w:val="hybridMultilevel"/>
    <w:tmpl w:val="7B9C88AA"/>
    <w:lvl w:ilvl="0" w:tplc="631C8E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33" w15:restartNumberingAfterBreak="0">
    <w:nsid w:val="4C620B4D"/>
    <w:multiLevelType w:val="hybridMultilevel"/>
    <w:tmpl w:val="96AA8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7366A"/>
    <w:multiLevelType w:val="hybridMultilevel"/>
    <w:tmpl w:val="65CCA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16FEE"/>
    <w:multiLevelType w:val="hybridMultilevel"/>
    <w:tmpl w:val="A8D0C3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F511C0"/>
    <w:multiLevelType w:val="hybridMultilevel"/>
    <w:tmpl w:val="35707748"/>
    <w:lvl w:ilvl="0" w:tplc="B964D97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86F94"/>
    <w:multiLevelType w:val="hybridMultilevel"/>
    <w:tmpl w:val="AD6C8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4366E"/>
    <w:multiLevelType w:val="hybridMultilevel"/>
    <w:tmpl w:val="C5EA52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070EB3"/>
    <w:multiLevelType w:val="hybridMultilevel"/>
    <w:tmpl w:val="983260C8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83C56"/>
    <w:multiLevelType w:val="hybridMultilevel"/>
    <w:tmpl w:val="DE947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B724B"/>
    <w:multiLevelType w:val="hybridMultilevel"/>
    <w:tmpl w:val="FAC4B74E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44E3F44"/>
    <w:multiLevelType w:val="multilevel"/>
    <w:tmpl w:val="A41093D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66B32577"/>
    <w:multiLevelType w:val="hybridMultilevel"/>
    <w:tmpl w:val="21DE92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DC38AB"/>
    <w:multiLevelType w:val="multilevel"/>
    <w:tmpl w:val="56E8685E"/>
    <w:lvl w:ilvl="0">
      <w:numFmt w:val="bullet"/>
      <w:lvlText w:val="-"/>
      <w:lvlJc w:val="left"/>
      <w:pPr>
        <w:ind w:left="838" w:hanging="364"/>
      </w:pPr>
      <w:rPr>
        <w:rFonts w:ascii="Times New Roman" w:eastAsia="Times New Roman" w:hAnsi="Times New Roman" w:cs="Times New Roman"/>
        <w:color w:val="525252"/>
        <w:w w:val="97"/>
        <w:sz w:val="25"/>
        <w:szCs w:val="25"/>
        <w:lang w:val="it-IT" w:eastAsia="en-US" w:bidi="ar-SA"/>
      </w:rPr>
    </w:lvl>
    <w:lvl w:ilvl="1">
      <w:numFmt w:val="bullet"/>
      <w:lvlText w:val="•"/>
      <w:lvlJc w:val="left"/>
      <w:pPr>
        <w:ind w:left="1286" w:hanging="36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732" w:hanging="36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179" w:hanging="36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625" w:hanging="36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3072" w:hanging="36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518" w:hanging="36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964" w:hanging="36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4411" w:hanging="364"/>
      </w:pPr>
      <w:rPr>
        <w:lang w:val="it-IT" w:eastAsia="en-US" w:bidi="ar-SA"/>
      </w:rPr>
    </w:lvl>
  </w:abstractNum>
  <w:abstractNum w:abstractNumId="45" w15:restartNumberingAfterBreak="0">
    <w:nsid w:val="70AC3957"/>
    <w:multiLevelType w:val="hybridMultilevel"/>
    <w:tmpl w:val="08CE26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6F43B6"/>
    <w:multiLevelType w:val="hybridMultilevel"/>
    <w:tmpl w:val="3C3A0B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10C64"/>
    <w:multiLevelType w:val="hybridMultilevel"/>
    <w:tmpl w:val="24F8A46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57561"/>
    <w:multiLevelType w:val="hybridMultilevel"/>
    <w:tmpl w:val="948C63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3925449">
    <w:abstractNumId w:val="0"/>
  </w:num>
  <w:num w:numId="2" w16cid:durableId="103964907">
    <w:abstractNumId w:val="15"/>
  </w:num>
  <w:num w:numId="3" w16cid:durableId="1621644733">
    <w:abstractNumId w:val="39"/>
  </w:num>
  <w:num w:numId="4" w16cid:durableId="123816151">
    <w:abstractNumId w:val="5"/>
  </w:num>
  <w:num w:numId="5" w16cid:durableId="690372154">
    <w:abstractNumId w:val="35"/>
  </w:num>
  <w:num w:numId="6" w16cid:durableId="24722596">
    <w:abstractNumId w:val="4"/>
  </w:num>
  <w:num w:numId="7" w16cid:durableId="1480001594">
    <w:abstractNumId w:val="23"/>
  </w:num>
  <w:num w:numId="8" w16cid:durableId="1558668863">
    <w:abstractNumId w:val="12"/>
  </w:num>
  <w:num w:numId="9" w16cid:durableId="1749383051">
    <w:abstractNumId w:val="34"/>
  </w:num>
  <w:num w:numId="10" w16cid:durableId="1130319452">
    <w:abstractNumId w:val="31"/>
  </w:num>
  <w:num w:numId="11" w16cid:durableId="1483505212">
    <w:abstractNumId w:val="44"/>
  </w:num>
  <w:num w:numId="12" w16cid:durableId="178853624">
    <w:abstractNumId w:val="42"/>
  </w:num>
  <w:num w:numId="13" w16cid:durableId="443160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8422682">
    <w:abstractNumId w:val="41"/>
  </w:num>
  <w:num w:numId="15" w16cid:durableId="957182307">
    <w:abstractNumId w:val="27"/>
  </w:num>
  <w:num w:numId="16" w16cid:durableId="702093590">
    <w:abstractNumId w:val="32"/>
  </w:num>
  <w:num w:numId="17" w16cid:durableId="1837265230">
    <w:abstractNumId w:val="29"/>
  </w:num>
  <w:num w:numId="18" w16cid:durableId="1241716553">
    <w:abstractNumId w:val="19"/>
  </w:num>
  <w:num w:numId="19" w16cid:durableId="1431000604">
    <w:abstractNumId w:val="18"/>
  </w:num>
  <w:num w:numId="20" w16cid:durableId="1246262317">
    <w:abstractNumId w:val="1"/>
  </w:num>
  <w:num w:numId="21" w16cid:durableId="547229577">
    <w:abstractNumId w:val="45"/>
  </w:num>
  <w:num w:numId="22" w16cid:durableId="1236433500">
    <w:abstractNumId w:val="28"/>
  </w:num>
  <w:num w:numId="23" w16cid:durableId="1506239818">
    <w:abstractNumId w:val="17"/>
  </w:num>
  <w:num w:numId="24" w16cid:durableId="153424138">
    <w:abstractNumId w:val="9"/>
  </w:num>
  <w:num w:numId="25" w16cid:durableId="731806418">
    <w:abstractNumId w:val="20"/>
  </w:num>
  <w:num w:numId="26" w16cid:durableId="743530511">
    <w:abstractNumId w:val="3"/>
  </w:num>
  <w:num w:numId="27" w16cid:durableId="544760968">
    <w:abstractNumId w:val="16"/>
  </w:num>
  <w:num w:numId="28" w16cid:durableId="1291790495">
    <w:abstractNumId w:val="30"/>
  </w:num>
  <w:num w:numId="29" w16cid:durableId="1331789696">
    <w:abstractNumId w:val="14"/>
  </w:num>
  <w:num w:numId="30" w16cid:durableId="242646382">
    <w:abstractNumId w:val="47"/>
  </w:num>
  <w:num w:numId="31" w16cid:durableId="38673078">
    <w:abstractNumId w:val="7"/>
  </w:num>
  <w:num w:numId="32" w16cid:durableId="1299721753">
    <w:abstractNumId w:val="22"/>
  </w:num>
  <w:num w:numId="33" w16cid:durableId="792675063">
    <w:abstractNumId w:val="11"/>
  </w:num>
  <w:num w:numId="34" w16cid:durableId="610405532">
    <w:abstractNumId w:val="33"/>
  </w:num>
  <w:num w:numId="35" w16cid:durableId="1704595058">
    <w:abstractNumId w:val="6"/>
  </w:num>
  <w:num w:numId="36" w16cid:durableId="31812782">
    <w:abstractNumId w:val="37"/>
  </w:num>
  <w:num w:numId="37" w16cid:durableId="817301309">
    <w:abstractNumId w:val="46"/>
  </w:num>
  <w:num w:numId="38" w16cid:durableId="855390151">
    <w:abstractNumId w:val="25"/>
  </w:num>
  <w:num w:numId="39" w16cid:durableId="1263100411">
    <w:abstractNumId w:val="40"/>
  </w:num>
  <w:num w:numId="40" w16cid:durableId="1714958312">
    <w:abstractNumId w:val="2"/>
  </w:num>
  <w:num w:numId="41" w16cid:durableId="720981073">
    <w:abstractNumId w:val="10"/>
  </w:num>
  <w:num w:numId="42" w16cid:durableId="1136722038">
    <w:abstractNumId w:val="43"/>
  </w:num>
  <w:num w:numId="43" w16cid:durableId="1700398834">
    <w:abstractNumId w:val="21"/>
  </w:num>
  <w:num w:numId="44" w16cid:durableId="1796176924">
    <w:abstractNumId w:val="48"/>
  </w:num>
  <w:num w:numId="45" w16cid:durableId="573973541">
    <w:abstractNumId w:val="38"/>
  </w:num>
  <w:num w:numId="46" w16cid:durableId="836843356">
    <w:abstractNumId w:val="26"/>
  </w:num>
  <w:num w:numId="47" w16cid:durableId="388652523">
    <w:abstractNumId w:val="36"/>
  </w:num>
  <w:num w:numId="48" w16cid:durableId="1099176568">
    <w:abstractNumId w:val="13"/>
  </w:num>
  <w:num w:numId="49" w16cid:durableId="73023189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3C"/>
    <w:rsid w:val="000042BB"/>
    <w:rsid w:val="0001271B"/>
    <w:rsid w:val="00020573"/>
    <w:rsid w:val="00021325"/>
    <w:rsid w:val="00021D37"/>
    <w:rsid w:val="00022585"/>
    <w:rsid w:val="00025DB9"/>
    <w:rsid w:val="00032AEA"/>
    <w:rsid w:val="000363C6"/>
    <w:rsid w:val="00040FA9"/>
    <w:rsid w:val="00041A17"/>
    <w:rsid w:val="000420B9"/>
    <w:rsid w:val="000568EF"/>
    <w:rsid w:val="00064D85"/>
    <w:rsid w:val="000650DE"/>
    <w:rsid w:val="00080804"/>
    <w:rsid w:val="00091DE5"/>
    <w:rsid w:val="00093A8C"/>
    <w:rsid w:val="000A530F"/>
    <w:rsid w:val="000A5F8F"/>
    <w:rsid w:val="000A6476"/>
    <w:rsid w:val="000B79DC"/>
    <w:rsid w:val="000C063C"/>
    <w:rsid w:val="000C336D"/>
    <w:rsid w:val="000C422F"/>
    <w:rsid w:val="000D3B6D"/>
    <w:rsid w:val="000D6151"/>
    <w:rsid w:val="000D63E9"/>
    <w:rsid w:val="000E1504"/>
    <w:rsid w:val="000F0E2C"/>
    <w:rsid w:val="001137FE"/>
    <w:rsid w:val="00116317"/>
    <w:rsid w:val="00122D46"/>
    <w:rsid w:val="001237F1"/>
    <w:rsid w:val="00124DF0"/>
    <w:rsid w:val="00126ED3"/>
    <w:rsid w:val="001300D0"/>
    <w:rsid w:val="00130E0F"/>
    <w:rsid w:val="00143F0E"/>
    <w:rsid w:val="00145D81"/>
    <w:rsid w:val="00147969"/>
    <w:rsid w:val="00151C35"/>
    <w:rsid w:val="001521F3"/>
    <w:rsid w:val="001625CF"/>
    <w:rsid w:val="001626C4"/>
    <w:rsid w:val="001675F1"/>
    <w:rsid w:val="00170E22"/>
    <w:rsid w:val="00187292"/>
    <w:rsid w:val="0019002C"/>
    <w:rsid w:val="00194741"/>
    <w:rsid w:val="001B21E6"/>
    <w:rsid w:val="001C001E"/>
    <w:rsid w:val="001C0F96"/>
    <w:rsid w:val="001C4FAE"/>
    <w:rsid w:val="001D19A2"/>
    <w:rsid w:val="001D46E2"/>
    <w:rsid w:val="001D53A2"/>
    <w:rsid w:val="001D5C70"/>
    <w:rsid w:val="001E38D3"/>
    <w:rsid w:val="001E3C2C"/>
    <w:rsid w:val="001E7676"/>
    <w:rsid w:val="001F754B"/>
    <w:rsid w:val="00207405"/>
    <w:rsid w:val="00221B1F"/>
    <w:rsid w:val="0023057D"/>
    <w:rsid w:val="00232427"/>
    <w:rsid w:val="00232FF9"/>
    <w:rsid w:val="00247F2F"/>
    <w:rsid w:val="00253474"/>
    <w:rsid w:val="002614DC"/>
    <w:rsid w:val="00263AA2"/>
    <w:rsid w:val="002710AB"/>
    <w:rsid w:val="00292E31"/>
    <w:rsid w:val="002944E7"/>
    <w:rsid w:val="00295B23"/>
    <w:rsid w:val="002A5197"/>
    <w:rsid w:val="002B1E18"/>
    <w:rsid w:val="002B3C82"/>
    <w:rsid w:val="002B65C2"/>
    <w:rsid w:val="002C315A"/>
    <w:rsid w:val="002D7885"/>
    <w:rsid w:val="002E735D"/>
    <w:rsid w:val="002F0E42"/>
    <w:rsid w:val="002F6FCC"/>
    <w:rsid w:val="003030E8"/>
    <w:rsid w:val="00310670"/>
    <w:rsid w:val="00317B23"/>
    <w:rsid w:val="00321975"/>
    <w:rsid w:val="0032223C"/>
    <w:rsid w:val="003244B0"/>
    <w:rsid w:val="0033139B"/>
    <w:rsid w:val="00332A81"/>
    <w:rsid w:val="003361AB"/>
    <w:rsid w:val="00344E49"/>
    <w:rsid w:val="00351D23"/>
    <w:rsid w:val="00364576"/>
    <w:rsid w:val="003765A2"/>
    <w:rsid w:val="00386BF9"/>
    <w:rsid w:val="003A2E4F"/>
    <w:rsid w:val="003B12D6"/>
    <w:rsid w:val="003B37FA"/>
    <w:rsid w:val="003D085F"/>
    <w:rsid w:val="003D3234"/>
    <w:rsid w:val="003D429F"/>
    <w:rsid w:val="003D4B4B"/>
    <w:rsid w:val="003E4715"/>
    <w:rsid w:val="003E5606"/>
    <w:rsid w:val="00402423"/>
    <w:rsid w:val="004106B7"/>
    <w:rsid w:val="004124B2"/>
    <w:rsid w:val="00422531"/>
    <w:rsid w:val="00423B0E"/>
    <w:rsid w:val="00423EA4"/>
    <w:rsid w:val="004271E3"/>
    <w:rsid w:val="004353B5"/>
    <w:rsid w:val="004374F9"/>
    <w:rsid w:val="00446AD0"/>
    <w:rsid w:val="00453963"/>
    <w:rsid w:val="00453CA3"/>
    <w:rsid w:val="00462E28"/>
    <w:rsid w:val="00474893"/>
    <w:rsid w:val="00477732"/>
    <w:rsid w:val="00490420"/>
    <w:rsid w:val="0049255B"/>
    <w:rsid w:val="00492D98"/>
    <w:rsid w:val="004B5B2B"/>
    <w:rsid w:val="004B60CA"/>
    <w:rsid w:val="004B6A17"/>
    <w:rsid w:val="004D6DD6"/>
    <w:rsid w:val="004D718B"/>
    <w:rsid w:val="004D7979"/>
    <w:rsid w:val="004E092E"/>
    <w:rsid w:val="004E6B55"/>
    <w:rsid w:val="004E7BBA"/>
    <w:rsid w:val="004F0FB1"/>
    <w:rsid w:val="004F264F"/>
    <w:rsid w:val="004F2B70"/>
    <w:rsid w:val="004F3D95"/>
    <w:rsid w:val="005002F3"/>
    <w:rsid w:val="005221D1"/>
    <w:rsid w:val="00530459"/>
    <w:rsid w:val="00533EE9"/>
    <w:rsid w:val="00536ABA"/>
    <w:rsid w:val="00537C93"/>
    <w:rsid w:val="00541F07"/>
    <w:rsid w:val="00556995"/>
    <w:rsid w:val="00561200"/>
    <w:rsid w:val="0056335A"/>
    <w:rsid w:val="00564150"/>
    <w:rsid w:val="00567313"/>
    <w:rsid w:val="00570367"/>
    <w:rsid w:val="005703B8"/>
    <w:rsid w:val="0057521A"/>
    <w:rsid w:val="00580B4C"/>
    <w:rsid w:val="00583D4F"/>
    <w:rsid w:val="00586733"/>
    <w:rsid w:val="00586E04"/>
    <w:rsid w:val="00592396"/>
    <w:rsid w:val="005960BB"/>
    <w:rsid w:val="00597D57"/>
    <w:rsid w:val="005A3293"/>
    <w:rsid w:val="005B19B3"/>
    <w:rsid w:val="005B1F00"/>
    <w:rsid w:val="005C2415"/>
    <w:rsid w:val="005C6333"/>
    <w:rsid w:val="005C6A24"/>
    <w:rsid w:val="005D07BC"/>
    <w:rsid w:val="005D23C0"/>
    <w:rsid w:val="005E245F"/>
    <w:rsid w:val="005F0D84"/>
    <w:rsid w:val="005F38A6"/>
    <w:rsid w:val="005F4317"/>
    <w:rsid w:val="005F6F2E"/>
    <w:rsid w:val="0060580F"/>
    <w:rsid w:val="006062AF"/>
    <w:rsid w:val="00607B37"/>
    <w:rsid w:val="0061316C"/>
    <w:rsid w:val="00615C26"/>
    <w:rsid w:val="00623593"/>
    <w:rsid w:val="0063351A"/>
    <w:rsid w:val="006362EB"/>
    <w:rsid w:val="006669CE"/>
    <w:rsid w:val="00675C04"/>
    <w:rsid w:val="00695BEC"/>
    <w:rsid w:val="00696160"/>
    <w:rsid w:val="006A2E37"/>
    <w:rsid w:val="006A5337"/>
    <w:rsid w:val="006C0C74"/>
    <w:rsid w:val="006C52B4"/>
    <w:rsid w:val="006D3EAA"/>
    <w:rsid w:val="006E28E4"/>
    <w:rsid w:val="006E47DB"/>
    <w:rsid w:val="006F457D"/>
    <w:rsid w:val="006F4ADC"/>
    <w:rsid w:val="006F6B63"/>
    <w:rsid w:val="006F76F7"/>
    <w:rsid w:val="00707088"/>
    <w:rsid w:val="00711610"/>
    <w:rsid w:val="00712F08"/>
    <w:rsid w:val="007135FD"/>
    <w:rsid w:val="00725DA6"/>
    <w:rsid w:val="0073018B"/>
    <w:rsid w:val="007478C2"/>
    <w:rsid w:val="00752921"/>
    <w:rsid w:val="00770B2E"/>
    <w:rsid w:val="00775B3C"/>
    <w:rsid w:val="0078103B"/>
    <w:rsid w:val="007814BE"/>
    <w:rsid w:val="00783D74"/>
    <w:rsid w:val="00793EF9"/>
    <w:rsid w:val="007A10C1"/>
    <w:rsid w:val="007C4715"/>
    <w:rsid w:val="007C5491"/>
    <w:rsid w:val="007D4B1C"/>
    <w:rsid w:val="007E02DE"/>
    <w:rsid w:val="007F037D"/>
    <w:rsid w:val="007F7E81"/>
    <w:rsid w:val="00815BF5"/>
    <w:rsid w:val="00825D0B"/>
    <w:rsid w:val="008323FD"/>
    <w:rsid w:val="008351EB"/>
    <w:rsid w:val="008417C0"/>
    <w:rsid w:val="00846ED8"/>
    <w:rsid w:val="0087091F"/>
    <w:rsid w:val="00871CE2"/>
    <w:rsid w:val="008739FA"/>
    <w:rsid w:val="00874140"/>
    <w:rsid w:val="0088000B"/>
    <w:rsid w:val="00881AF1"/>
    <w:rsid w:val="00881F94"/>
    <w:rsid w:val="00885DD7"/>
    <w:rsid w:val="00893C74"/>
    <w:rsid w:val="0089528A"/>
    <w:rsid w:val="008A1CDC"/>
    <w:rsid w:val="008A4683"/>
    <w:rsid w:val="008A55C3"/>
    <w:rsid w:val="008B2D92"/>
    <w:rsid w:val="008C4343"/>
    <w:rsid w:val="008C51AD"/>
    <w:rsid w:val="008D2751"/>
    <w:rsid w:val="008D4D1C"/>
    <w:rsid w:val="008D63D6"/>
    <w:rsid w:val="008E3633"/>
    <w:rsid w:val="008E6190"/>
    <w:rsid w:val="008E6A9A"/>
    <w:rsid w:val="008E6BE3"/>
    <w:rsid w:val="008F1584"/>
    <w:rsid w:val="008F604E"/>
    <w:rsid w:val="008F64FF"/>
    <w:rsid w:val="008F6BE0"/>
    <w:rsid w:val="00906FC7"/>
    <w:rsid w:val="00913264"/>
    <w:rsid w:val="009165DE"/>
    <w:rsid w:val="009236A6"/>
    <w:rsid w:val="009324A7"/>
    <w:rsid w:val="00942F9D"/>
    <w:rsid w:val="0094493D"/>
    <w:rsid w:val="009460D9"/>
    <w:rsid w:val="00951BF5"/>
    <w:rsid w:val="009560BC"/>
    <w:rsid w:val="009571C7"/>
    <w:rsid w:val="00966608"/>
    <w:rsid w:val="00971878"/>
    <w:rsid w:val="00983281"/>
    <w:rsid w:val="00983579"/>
    <w:rsid w:val="00986EF6"/>
    <w:rsid w:val="009874D1"/>
    <w:rsid w:val="0099334F"/>
    <w:rsid w:val="00994293"/>
    <w:rsid w:val="00997DCD"/>
    <w:rsid w:val="009A32E6"/>
    <w:rsid w:val="009B40D0"/>
    <w:rsid w:val="009B66B7"/>
    <w:rsid w:val="009C1C45"/>
    <w:rsid w:val="009C1DE9"/>
    <w:rsid w:val="009C41FD"/>
    <w:rsid w:val="009C58F2"/>
    <w:rsid w:val="009D0564"/>
    <w:rsid w:val="009F48B7"/>
    <w:rsid w:val="009F4921"/>
    <w:rsid w:val="00A00291"/>
    <w:rsid w:val="00A36EF4"/>
    <w:rsid w:val="00A40B54"/>
    <w:rsid w:val="00A40CB8"/>
    <w:rsid w:val="00A40D61"/>
    <w:rsid w:val="00A45588"/>
    <w:rsid w:val="00A46D42"/>
    <w:rsid w:val="00A5048C"/>
    <w:rsid w:val="00A52B26"/>
    <w:rsid w:val="00A54F96"/>
    <w:rsid w:val="00A56595"/>
    <w:rsid w:val="00A57501"/>
    <w:rsid w:val="00A62C17"/>
    <w:rsid w:val="00A63876"/>
    <w:rsid w:val="00A65193"/>
    <w:rsid w:val="00A66F0C"/>
    <w:rsid w:val="00A710F2"/>
    <w:rsid w:val="00A72039"/>
    <w:rsid w:val="00A73667"/>
    <w:rsid w:val="00A77580"/>
    <w:rsid w:val="00A83ADC"/>
    <w:rsid w:val="00A8636A"/>
    <w:rsid w:val="00A928BC"/>
    <w:rsid w:val="00AA1B0E"/>
    <w:rsid w:val="00AA6174"/>
    <w:rsid w:val="00AA6E8F"/>
    <w:rsid w:val="00AB1F4C"/>
    <w:rsid w:val="00AC5099"/>
    <w:rsid w:val="00AC77BA"/>
    <w:rsid w:val="00AD6D95"/>
    <w:rsid w:val="00AF4BFD"/>
    <w:rsid w:val="00AF6617"/>
    <w:rsid w:val="00AF6BBB"/>
    <w:rsid w:val="00AF7466"/>
    <w:rsid w:val="00B03EED"/>
    <w:rsid w:val="00B0555F"/>
    <w:rsid w:val="00B13682"/>
    <w:rsid w:val="00B25E66"/>
    <w:rsid w:val="00B2750B"/>
    <w:rsid w:val="00B3378B"/>
    <w:rsid w:val="00B34319"/>
    <w:rsid w:val="00B35AEE"/>
    <w:rsid w:val="00B50B69"/>
    <w:rsid w:val="00B524A7"/>
    <w:rsid w:val="00B53391"/>
    <w:rsid w:val="00B63587"/>
    <w:rsid w:val="00B64545"/>
    <w:rsid w:val="00B679A9"/>
    <w:rsid w:val="00B8045B"/>
    <w:rsid w:val="00B8180E"/>
    <w:rsid w:val="00B914F1"/>
    <w:rsid w:val="00B93D16"/>
    <w:rsid w:val="00B9511B"/>
    <w:rsid w:val="00B96084"/>
    <w:rsid w:val="00BA00A8"/>
    <w:rsid w:val="00BA10A3"/>
    <w:rsid w:val="00BB0591"/>
    <w:rsid w:val="00BB16E0"/>
    <w:rsid w:val="00BB2192"/>
    <w:rsid w:val="00BB56DF"/>
    <w:rsid w:val="00BC1F9C"/>
    <w:rsid w:val="00BC2FD6"/>
    <w:rsid w:val="00BC48F2"/>
    <w:rsid w:val="00BE0008"/>
    <w:rsid w:val="00BE0299"/>
    <w:rsid w:val="00C04AB3"/>
    <w:rsid w:val="00C07D00"/>
    <w:rsid w:val="00C16BCD"/>
    <w:rsid w:val="00C31ED6"/>
    <w:rsid w:val="00C33A6B"/>
    <w:rsid w:val="00C449B8"/>
    <w:rsid w:val="00C53088"/>
    <w:rsid w:val="00C623ED"/>
    <w:rsid w:val="00C627F0"/>
    <w:rsid w:val="00C63D2A"/>
    <w:rsid w:val="00C6490B"/>
    <w:rsid w:val="00C8322C"/>
    <w:rsid w:val="00C85B3E"/>
    <w:rsid w:val="00C91AED"/>
    <w:rsid w:val="00C946D3"/>
    <w:rsid w:val="00C966EA"/>
    <w:rsid w:val="00CB25A9"/>
    <w:rsid w:val="00CB64DC"/>
    <w:rsid w:val="00CC284B"/>
    <w:rsid w:val="00CF04C7"/>
    <w:rsid w:val="00CF06A8"/>
    <w:rsid w:val="00CF1B8C"/>
    <w:rsid w:val="00CF249D"/>
    <w:rsid w:val="00CF47D3"/>
    <w:rsid w:val="00D10BE3"/>
    <w:rsid w:val="00D222B9"/>
    <w:rsid w:val="00D22C6E"/>
    <w:rsid w:val="00D3121C"/>
    <w:rsid w:val="00D41EDE"/>
    <w:rsid w:val="00D42FE7"/>
    <w:rsid w:val="00D50728"/>
    <w:rsid w:val="00D5481A"/>
    <w:rsid w:val="00D56EFB"/>
    <w:rsid w:val="00D75582"/>
    <w:rsid w:val="00D820BF"/>
    <w:rsid w:val="00D858F5"/>
    <w:rsid w:val="00D93748"/>
    <w:rsid w:val="00DA0FAE"/>
    <w:rsid w:val="00DA5F6D"/>
    <w:rsid w:val="00DB2345"/>
    <w:rsid w:val="00DC0124"/>
    <w:rsid w:val="00DC31E2"/>
    <w:rsid w:val="00DD518C"/>
    <w:rsid w:val="00DE1A5F"/>
    <w:rsid w:val="00DE2226"/>
    <w:rsid w:val="00DE6DF2"/>
    <w:rsid w:val="00E0217B"/>
    <w:rsid w:val="00E03CC3"/>
    <w:rsid w:val="00E0599C"/>
    <w:rsid w:val="00E16B74"/>
    <w:rsid w:val="00E2018A"/>
    <w:rsid w:val="00E26153"/>
    <w:rsid w:val="00E402D4"/>
    <w:rsid w:val="00E4715A"/>
    <w:rsid w:val="00E52B79"/>
    <w:rsid w:val="00E54A24"/>
    <w:rsid w:val="00E60C8C"/>
    <w:rsid w:val="00E67E2A"/>
    <w:rsid w:val="00E86AE2"/>
    <w:rsid w:val="00E94B5B"/>
    <w:rsid w:val="00E970A5"/>
    <w:rsid w:val="00EA040E"/>
    <w:rsid w:val="00EA1AC3"/>
    <w:rsid w:val="00EA5439"/>
    <w:rsid w:val="00EA60AC"/>
    <w:rsid w:val="00EA67B6"/>
    <w:rsid w:val="00EB559B"/>
    <w:rsid w:val="00EC6F88"/>
    <w:rsid w:val="00ED3AD3"/>
    <w:rsid w:val="00EE0197"/>
    <w:rsid w:val="00EE6879"/>
    <w:rsid w:val="00F10194"/>
    <w:rsid w:val="00F15240"/>
    <w:rsid w:val="00F157E6"/>
    <w:rsid w:val="00F2497C"/>
    <w:rsid w:val="00F258B5"/>
    <w:rsid w:val="00F2627A"/>
    <w:rsid w:val="00F3156A"/>
    <w:rsid w:val="00F315A5"/>
    <w:rsid w:val="00F32AA8"/>
    <w:rsid w:val="00F430A7"/>
    <w:rsid w:val="00F46B9E"/>
    <w:rsid w:val="00F52B86"/>
    <w:rsid w:val="00F555DA"/>
    <w:rsid w:val="00F55763"/>
    <w:rsid w:val="00F62DFC"/>
    <w:rsid w:val="00F704C6"/>
    <w:rsid w:val="00FA3138"/>
    <w:rsid w:val="00FB16C9"/>
    <w:rsid w:val="00FB18C9"/>
    <w:rsid w:val="00FC765A"/>
    <w:rsid w:val="00FD16A3"/>
    <w:rsid w:val="00FD3F36"/>
    <w:rsid w:val="00FD476F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C31E9"/>
  <w15:docId w15:val="{A61F5C97-92F6-4E0F-AFF6-C11E24BD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BF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815BF5"/>
    <w:pPr>
      <w:widowControl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</w:rPr>
  </w:style>
  <w:style w:type="paragraph" w:styleId="Paragrafoelenco">
    <w:name w:val="List Paragraph"/>
    <w:aliases w:val="Elenco Puntato PIPPI,Paragrafo elenco puntato,List Paragraph1"/>
    <w:basedOn w:val="Normale"/>
    <w:link w:val="ParagrafoelencoCarattere"/>
    <w:qFormat/>
    <w:rsid w:val="00E0217B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character" w:customStyle="1" w:styleId="ParagrafoelencoCarattere">
    <w:name w:val="Paragrafo elenco Carattere"/>
    <w:aliases w:val="Elenco Puntato PIPPI Carattere,Paragrafo elenco puntato Carattere,List Paragraph1 Carattere"/>
    <w:link w:val="Paragrafoelenco"/>
    <w:uiPriority w:val="34"/>
    <w:locked/>
    <w:rsid w:val="00E0217B"/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9C1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rsid w:val="00BC48F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65D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65D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F803-7281-4C90-9163-74DCFD25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co</dc:creator>
  <cp:keywords/>
  <dc:description/>
  <cp:lastModifiedBy>am.furci</cp:lastModifiedBy>
  <cp:revision>3</cp:revision>
  <cp:lastPrinted>2023-04-28T10:34:00Z</cp:lastPrinted>
  <dcterms:created xsi:type="dcterms:W3CDTF">2023-04-28T09:20:00Z</dcterms:created>
  <dcterms:modified xsi:type="dcterms:W3CDTF">2023-04-28T10:34:00Z</dcterms:modified>
</cp:coreProperties>
</file>